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D9CE" w14:textId="77777777" w:rsidR="009C3308" w:rsidRDefault="00B9394D">
      <w:pPr>
        <w:spacing w:after="133" w:line="267" w:lineRule="auto"/>
        <w:ind w:left="-5" w:right="0"/>
      </w:pPr>
      <w:r>
        <w:rPr>
          <w:b/>
        </w:rPr>
        <w:t>Absender:</w:t>
      </w:r>
      <w:r>
        <w:t xml:space="preserve"> </w:t>
      </w:r>
    </w:p>
    <w:sdt>
      <w:sdtPr>
        <w:id w:val="1728953905"/>
        <w:placeholder>
          <w:docPart w:val="CFCB40DBB9D54DC4AC87CC9271DBEFFA"/>
        </w:placeholder>
        <w:showingPlcHdr/>
      </w:sdtPr>
      <w:sdtEndPr/>
      <w:sdtContent>
        <w:p w14:paraId="698601D7" w14:textId="77777777" w:rsidR="000622EF" w:rsidRDefault="000622EF" w:rsidP="000622EF">
          <w:pPr>
            <w:spacing w:after="120" w:line="276" w:lineRule="auto"/>
            <w:ind w:left="0" w:right="0" w:firstLine="0"/>
          </w:pPr>
          <w:r w:rsidRPr="00AB5123">
            <w:rPr>
              <w:rStyle w:val="Platzhaltertext"/>
              <w:rFonts w:eastAsia="SimSun"/>
            </w:rPr>
            <w:t>Klicken oder tippen Sie hier, um Text einzugeben.</w:t>
          </w:r>
        </w:p>
      </w:sdtContent>
    </w:sdt>
    <w:p w14:paraId="63189D09" w14:textId="16F253D0" w:rsidR="009C3308" w:rsidRDefault="00B9394D">
      <w:pPr>
        <w:spacing w:after="122" w:line="259" w:lineRule="auto"/>
        <w:ind w:right="0"/>
      </w:pPr>
      <w:r>
        <w:t xml:space="preserve"> </w:t>
      </w:r>
    </w:p>
    <w:p w14:paraId="424D3D02" w14:textId="77777777" w:rsidR="009C3308" w:rsidRDefault="00B9394D">
      <w:pPr>
        <w:spacing w:after="136" w:line="259" w:lineRule="auto"/>
        <w:ind w:left="0" w:right="0" w:firstLine="0"/>
      </w:pPr>
      <w:r>
        <w:rPr>
          <w:b/>
        </w:rPr>
        <w:t xml:space="preserve"> </w:t>
      </w:r>
    </w:p>
    <w:p w14:paraId="282A4E4B" w14:textId="77777777" w:rsidR="009C3308" w:rsidRDefault="00B9394D">
      <w:pPr>
        <w:spacing w:after="133" w:line="267" w:lineRule="auto"/>
        <w:ind w:left="-5" w:right="0"/>
      </w:pPr>
      <w:r>
        <w:rPr>
          <w:b/>
        </w:rPr>
        <w:t xml:space="preserve">Adressat: </w:t>
      </w:r>
    </w:p>
    <w:p w14:paraId="0484A961" w14:textId="77777777" w:rsidR="000622EF" w:rsidRDefault="00B9394D">
      <w:pPr>
        <w:spacing w:after="4"/>
      </w:pPr>
      <w:r>
        <w:t xml:space="preserve">Bundesamt für </w:t>
      </w:r>
      <w:proofErr w:type="gramStart"/>
      <w:r>
        <w:t>Infrastruktur,  Umweltschutz</w:t>
      </w:r>
      <w:proofErr w:type="gramEnd"/>
      <w:r>
        <w:t xml:space="preserve"> und Dienst- leistungen der Bundeswehr </w:t>
      </w:r>
    </w:p>
    <w:p w14:paraId="7A0A618B" w14:textId="039BCB08" w:rsidR="009C3308" w:rsidRDefault="00B9394D">
      <w:pPr>
        <w:spacing w:after="4"/>
      </w:pPr>
      <w:r>
        <w:t xml:space="preserve">Referat </w:t>
      </w:r>
      <w:sdt>
        <w:sdtPr>
          <w:id w:val="1702199223"/>
          <w:placeholder>
            <w:docPart w:val="91698B61FE424320B57FF7E19BE12A25"/>
          </w:placeholder>
          <w:comboBox>
            <w:listItem w:value="Wählen Sie ein Element aus."/>
            <w:listItem w:displayText="DL II 4" w:value="DL II 4"/>
            <w:listItem w:displayText="DL II 5" w:value="DL II 5"/>
            <w:listItem w:displayText="DL II 6" w:value="DL II 6"/>
          </w:comboBox>
        </w:sdtPr>
        <w:sdtEndPr/>
        <w:sdtContent>
          <w:r w:rsidR="00F4149B">
            <w:t>DL II 4</w:t>
          </w:r>
        </w:sdtContent>
      </w:sdt>
    </w:p>
    <w:p w14:paraId="7B4D0A94" w14:textId="77777777" w:rsidR="009C3308" w:rsidRDefault="00B9394D">
      <w:pPr>
        <w:spacing w:after="7"/>
        <w:ind w:right="39"/>
      </w:pPr>
      <w:r>
        <w:t xml:space="preserve">Fontainengraben 200 </w:t>
      </w:r>
    </w:p>
    <w:p w14:paraId="559BBDFC" w14:textId="77777777" w:rsidR="009C3308" w:rsidRDefault="00B9394D">
      <w:pPr>
        <w:spacing w:after="7"/>
        <w:ind w:right="39"/>
      </w:pPr>
      <w:r>
        <w:t xml:space="preserve">53123 Bonn </w:t>
      </w:r>
    </w:p>
    <w:p w14:paraId="52D44DE1" w14:textId="77777777" w:rsidR="009C3308" w:rsidRDefault="00B9394D">
      <w:pPr>
        <w:spacing w:after="139" w:line="259" w:lineRule="auto"/>
        <w:ind w:left="0" w:right="0" w:firstLine="0"/>
      </w:pPr>
      <w:r>
        <w:t xml:space="preserve"> </w:t>
      </w:r>
    </w:p>
    <w:p w14:paraId="1CD544AC" w14:textId="74078C20" w:rsidR="009C3308" w:rsidRDefault="00B9394D" w:rsidP="00FA3543">
      <w:pPr>
        <w:spacing w:after="136" w:line="259" w:lineRule="auto"/>
        <w:ind w:left="0" w:right="0" w:firstLine="0"/>
      </w:pPr>
      <w:r>
        <w:t xml:space="preserve"> </w:t>
      </w:r>
    </w:p>
    <w:p w14:paraId="3CB847D0" w14:textId="4B4710C3" w:rsidR="009C3308" w:rsidRDefault="00707939">
      <w:pPr>
        <w:pStyle w:val="berschrift1"/>
      </w:pPr>
      <w:r>
        <w:t>Teilnahmeantrag</w:t>
      </w:r>
    </w:p>
    <w:p w14:paraId="04A7BB6D" w14:textId="77777777" w:rsidR="009C3308" w:rsidRDefault="00B9394D">
      <w:pPr>
        <w:spacing w:after="342" w:line="259" w:lineRule="auto"/>
        <w:ind w:left="0" w:right="0" w:firstLine="0"/>
      </w:pPr>
      <w:r>
        <w:rPr>
          <w:b/>
        </w:rPr>
        <w:t xml:space="preserve"> </w:t>
      </w:r>
    </w:p>
    <w:p w14:paraId="10CD280C" w14:textId="77777777" w:rsidR="00707939" w:rsidRDefault="00B9394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ADADB"/>
        <w:spacing w:after="43" w:line="298" w:lineRule="auto"/>
        <w:ind w:left="0" w:right="0" w:firstLine="0"/>
      </w:pPr>
      <w:r>
        <w:rPr>
          <w:b/>
        </w:rPr>
        <w:t>Hinweis:</w:t>
      </w:r>
      <w:r>
        <w:t xml:space="preserve"> Es ist kein gesondertes Anschreiben zu verwenden, es sei denn</w:t>
      </w:r>
      <w:r w:rsidR="00707939">
        <w:t>,</w:t>
      </w:r>
      <w:r>
        <w:t xml:space="preserve"> </w:t>
      </w:r>
      <w:r w:rsidR="000622EF">
        <w:t>ein solches</w:t>
      </w:r>
      <w:r>
        <w:t xml:space="preserve"> ist ausdrücklich gefordert. Sämtliche Angaben, die im Rahmen de</w:t>
      </w:r>
      <w:r w:rsidR="00707939">
        <w:t>s</w:t>
      </w:r>
      <w:r>
        <w:t xml:space="preserve"> </w:t>
      </w:r>
      <w:r w:rsidR="00707939">
        <w:t>Teilnahmewettbewerbs</w:t>
      </w:r>
      <w:r w:rsidR="000622EF">
        <w:t xml:space="preserve"> zu</w:t>
      </w:r>
      <w:r>
        <w:t xml:space="preserve"> machen sind, sind an der dafür vorgesehenen Stelle in den mitübersandten bzw. zugänglich gemachten </w:t>
      </w:r>
      <w:r w:rsidR="00707939">
        <w:t>U</w:t>
      </w:r>
      <w:r>
        <w:t xml:space="preserve">nterlagen einschließlich diesem Dokument vorzunehmen.   </w:t>
      </w:r>
    </w:p>
    <w:p w14:paraId="31CDF54D" w14:textId="5E042762" w:rsidR="009C3308" w:rsidRDefault="00B9394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ADADB"/>
        <w:spacing w:after="43" w:line="298" w:lineRule="auto"/>
        <w:ind w:left="0" w:right="0" w:firstLine="0"/>
      </w:pPr>
      <w:r>
        <w:t>Soweit darüber hinaus Unterlagen durch Sie zu erstellen sind, ergibt sich dies aus der Aufforderung zur Abgabe</w:t>
      </w:r>
      <w:r w:rsidR="00707939">
        <w:t xml:space="preserve"> eines Teilnahmeantrags</w:t>
      </w:r>
      <w:r>
        <w:t xml:space="preserve">. </w:t>
      </w:r>
    </w:p>
    <w:p w14:paraId="4548675C" w14:textId="77777777" w:rsidR="009C3308" w:rsidRDefault="00B9394D">
      <w:pPr>
        <w:spacing w:after="140" w:line="259" w:lineRule="auto"/>
        <w:ind w:left="0" w:right="0" w:firstLine="0"/>
      </w:pPr>
      <w:r>
        <w:t xml:space="preserve"> </w:t>
      </w:r>
    </w:p>
    <w:p w14:paraId="05B20CD7" w14:textId="476B78D4" w:rsidR="009C3308" w:rsidRDefault="00B9394D">
      <w:pPr>
        <w:tabs>
          <w:tab w:val="center" w:pos="2837"/>
          <w:tab w:val="center" w:pos="5137"/>
        </w:tabs>
        <w:ind w:left="0" w:right="0" w:firstLine="0"/>
      </w:pPr>
      <w:r>
        <w:t xml:space="preserve">Bearbeitungsnummer: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sdt>
        <w:sdtPr>
          <w:id w:val="-567883232"/>
          <w:placeholder>
            <w:docPart w:val="0797860F147C4D2985CF4CE5C664777A"/>
          </w:placeholder>
        </w:sdtPr>
        <w:sdtEndPr/>
        <w:sdtContent>
          <w:r w:rsidR="004F733F" w:rsidRPr="004F733F">
            <w:t>6003008974 – 1/DLII4/VV144</w:t>
          </w:r>
        </w:sdtContent>
      </w:sdt>
    </w:p>
    <w:p w14:paraId="1AA35479" w14:textId="2C45ACE8" w:rsidR="009C3308" w:rsidRDefault="009C3308">
      <w:pPr>
        <w:spacing w:after="136" w:line="259" w:lineRule="auto"/>
        <w:ind w:right="0"/>
      </w:pPr>
    </w:p>
    <w:p w14:paraId="06EC5A8F" w14:textId="77777777" w:rsidR="009C3308" w:rsidRDefault="00B9394D">
      <w:pPr>
        <w:tabs>
          <w:tab w:val="center" w:pos="1791"/>
        </w:tabs>
        <w:spacing w:after="133" w:line="267" w:lineRule="auto"/>
        <w:ind w:left="-15" w:right="0" w:firstLine="0"/>
      </w:pPr>
      <w:r>
        <w:rPr>
          <w:b/>
        </w:rPr>
        <w:t xml:space="preserve">1. </w:t>
      </w:r>
      <w:r>
        <w:rPr>
          <w:b/>
        </w:rPr>
        <w:tab/>
        <w:t xml:space="preserve">Unternehmensangaben  </w:t>
      </w:r>
    </w:p>
    <w:tbl>
      <w:tblPr>
        <w:tblStyle w:val="TableGrid"/>
        <w:tblpPr w:vertAnchor="text" w:tblpX="3824" w:tblpY="8"/>
        <w:tblOverlap w:val="never"/>
        <w:tblW w:w="5525" w:type="dxa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25"/>
      </w:tblGrid>
      <w:tr w:rsidR="009C3308" w14:paraId="1E5EEC63" w14:textId="77777777">
        <w:trPr>
          <w:trHeight w:val="445"/>
        </w:trPr>
        <w:sdt>
          <w:sdtPr>
            <w:id w:val="1737356255"/>
            <w:placeholder>
              <w:docPart w:val="50F864FBBB6046099ED9E0CFF5422A31"/>
            </w:placeholder>
            <w:showingPlcHdr/>
          </w:sdtPr>
          <w:sdtEndPr/>
          <w:sdtContent>
            <w:tc>
              <w:tcPr>
                <w:tcW w:w="5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5E5E5"/>
              </w:tcPr>
              <w:p w14:paraId="345AE70F" w14:textId="43045584" w:rsidR="009C3308" w:rsidRDefault="00C75E63">
                <w:pPr>
                  <w:spacing w:after="0" w:line="259" w:lineRule="auto"/>
                  <w:ind w:left="0" w:right="0" w:firstLine="0"/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9C3308" w14:paraId="101199DB" w14:textId="77777777">
        <w:trPr>
          <w:trHeight w:val="448"/>
        </w:trPr>
        <w:sdt>
          <w:sdtPr>
            <w:id w:val="270512407"/>
            <w:placeholder>
              <w:docPart w:val="34261290140B419AA68EC75E949A7901"/>
            </w:placeholder>
            <w:showingPlcHdr/>
          </w:sdtPr>
          <w:sdtEndPr/>
          <w:sdtContent>
            <w:tc>
              <w:tcPr>
                <w:tcW w:w="5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5E5E5"/>
              </w:tcPr>
              <w:p w14:paraId="3A9F65CF" w14:textId="19BF6235" w:rsidR="009C3308" w:rsidRDefault="00C75E63">
                <w:pPr>
                  <w:spacing w:after="0" w:line="259" w:lineRule="auto"/>
                  <w:ind w:left="0" w:right="0" w:firstLine="0"/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9C3308" w14:paraId="02743668" w14:textId="77777777">
        <w:trPr>
          <w:trHeight w:val="446"/>
        </w:trPr>
        <w:sdt>
          <w:sdtPr>
            <w:id w:val="-673027732"/>
            <w:placeholder>
              <w:docPart w:val="2E749DC79B1042CDAE857BB588E26FC1"/>
            </w:placeholder>
            <w:showingPlcHdr/>
          </w:sdtPr>
          <w:sdtEndPr/>
          <w:sdtContent>
            <w:tc>
              <w:tcPr>
                <w:tcW w:w="5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5E5E5"/>
              </w:tcPr>
              <w:p w14:paraId="0E48305E" w14:textId="332986E1" w:rsidR="009C3308" w:rsidRDefault="00C75E63">
                <w:pPr>
                  <w:spacing w:after="0" w:line="259" w:lineRule="auto"/>
                  <w:ind w:left="0" w:right="0" w:firstLine="0"/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F57E65C" w14:textId="77777777" w:rsidR="009C3308" w:rsidRDefault="00B9394D">
      <w:pPr>
        <w:spacing w:after="165"/>
        <w:ind w:left="478" w:right="39"/>
      </w:pPr>
      <w:r>
        <w:t xml:space="preserve">Name / Firma inkl. Rechtsform: </w:t>
      </w:r>
    </w:p>
    <w:p w14:paraId="2A2D2234" w14:textId="77777777" w:rsidR="009C3308" w:rsidRDefault="00B9394D">
      <w:pPr>
        <w:spacing w:after="163"/>
        <w:ind w:left="478" w:right="39"/>
      </w:pPr>
      <w:r>
        <w:t xml:space="preserve">Adresse: </w:t>
      </w:r>
    </w:p>
    <w:p w14:paraId="2085FA03" w14:textId="77777777" w:rsidR="009C3308" w:rsidRDefault="00B9394D">
      <w:pPr>
        <w:ind w:left="478" w:right="39"/>
      </w:pPr>
      <w:r>
        <w:t xml:space="preserve">Rechtsform: </w:t>
      </w:r>
    </w:p>
    <w:p w14:paraId="4ED505C1" w14:textId="77777777" w:rsidR="009C3308" w:rsidRDefault="00B9394D">
      <w:pPr>
        <w:spacing w:after="136" w:line="259" w:lineRule="auto"/>
        <w:ind w:left="360" w:right="39" w:firstLine="0"/>
      </w:pPr>
      <w:r>
        <w:t xml:space="preserve"> </w:t>
      </w:r>
    </w:p>
    <w:p w14:paraId="5D4A8D96" w14:textId="77777777" w:rsidR="009C3308" w:rsidRDefault="00B9394D">
      <w:pPr>
        <w:spacing w:after="160" w:line="259" w:lineRule="auto"/>
        <w:ind w:left="355" w:right="0"/>
      </w:pPr>
      <w:r>
        <w:rPr>
          <w:u w:val="single" w:color="000000"/>
        </w:rPr>
        <w:t>Angaben zur Registrierung:</w:t>
      </w:r>
      <w:r>
        <w:t xml:space="preserve">  </w:t>
      </w:r>
    </w:p>
    <w:tbl>
      <w:tblPr>
        <w:tblStyle w:val="TableGrid"/>
        <w:tblpPr w:vertAnchor="text" w:tblpX="3824" w:tblpY="6"/>
        <w:tblOverlap w:val="never"/>
        <w:tblW w:w="5525" w:type="dxa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25"/>
      </w:tblGrid>
      <w:tr w:rsidR="009C3308" w14:paraId="3281821F" w14:textId="77777777">
        <w:trPr>
          <w:trHeight w:val="446"/>
        </w:trPr>
        <w:sdt>
          <w:sdtPr>
            <w:id w:val="99607157"/>
            <w:placeholder>
              <w:docPart w:val="E36B7C75F3974498BE7054EFB6726C0F"/>
            </w:placeholder>
            <w:showingPlcHdr/>
          </w:sdtPr>
          <w:sdtEndPr/>
          <w:sdtContent>
            <w:tc>
              <w:tcPr>
                <w:tcW w:w="5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5E5E5"/>
              </w:tcPr>
              <w:p w14:paraId="1026907B" w14:textId="1BC54D2E" w:rsidR="009C3308" w:rsidRDefault="00C75E63">
                <w:pPr>
                  <w:spacing w:after="0" w:line="259" w:lineRule="auto"/>
                  <w:ind w:left="0" w:right="0" w:firstLine="0"/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9C3308" w14:paraId="48EC8EC7" w14:textId="77777777">
        <w:trPr>
          <w:trHeight w:val="44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D69A505" w14:textId="4F86B85E" w:rsidR="009C3308" w:rsidRDefault="004F733F">
            <w:pPr>
              <w:spacing w:after="0" w:line="259" w:lineRule="auto"/>
              <w:ind w:left="0" w:right="0" w:firstLine="0"/>
            </w:pPr>
            <w:sdt>
              <w:sdtPr>
                <w:id w:val="606624743"/>
                <w:placeholder>
                  <w:docPart w:val="34C58AD7319A45C68ACF6CE2C767F5A6"/>
                </w:placeholder>
                <w:showingPlcHdr/>
              </w:sdtPr>
              <w:sdtEndPr/>
              <w:sdtContent>
                <w:r w:rsidR="00C75E63"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sdtContent>
            </w:sdt>
            <w:r w:rsidR="00C75E63">
              <w:t xml:space="preserve"> </w:t>
            </w:r>
            <w:r w:rsidR="00B9394D">
              <w:t xml:space="preserve"> </w:t>
            </w:r>
          </w:p>
        </w:tc>
      </w:tr>
      <w:tr w:rsidR="009C3308" w14:paraId="266432C5" w14:textId="77777777">
        <w:trPr>
          <w:trHeight w:val="449"/>
        </w:trPr>
        <w:sdt>
          <w:sdtPr>
            <w:id w:val="-64116544"/>
            <w:placeholder>
              <w:docPart w:val="5C240682BEA44B85BCAD05166C8E259B"/>
            </w:placeholder>
            <w:showingPlcHdr/>
          </w:sdtPr>
          <w:sdtEndPr/>
          <w:sdtContent>
            <w:tc>
              <w:tcPr>
                <w:tcW w:w="5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5E5E5"/>
              </w:tcPr>
              <w:p w14:paraId="362E3997" w14:textId="2BEF9252" w:rsidR="009C3308" w:rsidRDefault="00C75E63">
                <w:pPr>
                  <w:spacing w:after="0" w:line="259" w:lineRule="auto"/>
                  <w:ind w:left="0" w:right="0" w:firstLine="0"/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9C3308" w14:paraId="2AC95F27" w14:textId="77777777">
        <w:trPr>
          <w:trHeight w:val="44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CFC6C08" w14:textId="670A8D99" w:rsidR="009C3308" w:rsidRDefault="004F733F">
            <w:pPr>
              <w:spacing w:after="0" w:line="259" w:lineRule="auto"/>
              <w:ind w:left="0" w:right="0" w:firstLine="0"/>
            </w:pPr>
            <w:sdt>
              <w:sdtPr>
                <w:id w:val="1583714552"/>
                <w:placeholder>
                  <w:docPart w:val="CEDB394B34334BFABFB8D149EA8FE7B5"/>
                </w:placeholder>
                <w:showingPlcHdr/>
              </w:sdtPr>
              <w:sdtEndPr/>
              <w:sdtContent>
                <w:r w:rsidR="00C75E63"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sdtContent>
            </w:sdt>
            <w:r w:rsidR="00C75E63">
              <w:t xml:space="preserve"> </w:t>
            </w:r>
            <w:r w:rsidR="00B9394D">
              <w:t xml:space="preserve"> </w:t>
            </w:r>
          </w:p>
        </w:tc>
      </w:tr>
      <w:tr w:rsidR="009C3308" w14:paraId="56581AE3" w14:textId="77777777">
        <w:trPr>
          <w:trHeight w:val="446"/>
        </w:trPr>
        <w:sdt>
          <w:sdtPr>
            <w:id w:val="-1123615516"/>
            <w:placeholder>
              <w:docPart w:val="F1009D184491463786CBD3E65D351101"/>
            </w:placeholder>
            <w:showingPlcHdr/>
          </w:sdtPr>
          <w:sdtEndPr/>
          <w:sdtContent>
            <w:tc>
              <w:tcPr>
                <w:tcW w:w="5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5E5E5"/>
              </w:tcPr>
              <w:p w14:paraId="0A54128B" w14:textId="59A342BF" w:rsidR="009C3308" w:rsidRDefault="00C75E63">
                <w:pPr>
                  <w:spacing w:after="0" w:line="259" w:lineRule="auto"/>
                  <w:ind w:left="0" w:right="0" w:firstLine="0"/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0D0C5FBE" w14:textId="77777777" w:rsidR="009C3308" w:rsidRDefault="00B9394D">
      <w:pPr>
        <w:spacing w:after="165"/>
        <w:ind w:left="478" w:right="39"/>
      </w:pPr>
      <w:r>
        <w:t xml:space="preserve">Registertyp: </w:t>
      </w:r>
    </w:p>
    <w:p w14:paraId="2EC1B75E" w14:textId="77777777" w:rsidR="009C3308" w:rsidRDefault="00B9394D">
      <w:pPr>
        <w:spacing w:after="163"/>
        <w:ind w:left="478" w:right="39"/>
      </w:pPr>
      <w:r>
        <w:t xml:space="preserve">Registergericht: </w:t>
      </w:r>
    </w:p>
    <w:p w14:paraId="58A46597" w14:textId="77777777" w:rsidR="009C3308" w:rsidRDefault="00B9394D">
      <w:pPr>
        <w:spacing w:after="163"/>
        <w:ind w:left="478" w:right="39"/>
      </w:pPr>
      <w:r>
        <w:t xml:space="preserve">Registernummer: </w:t>
      </w:r>
    </w:p>
    <w:p w14:paraId="35DA46E5" w14:textId="77777777" w:rsidR="009C3308" w:rsidRDefault="00B9394D">
      <w:pPr>
        <w:spacing w:after="165"/>
        <w:ind w:left="478" w:right="39"/>
      </w:pPr>
      <w:r>
        <w:t xml:space="preserve">Umsatzsteuer-Ident-Nummer: </w:t>
      </w:r>
    </w:p>
    <w:p w14:paraId="11DE8E65" w14:textId="77777777" w:rsidR="009C3308" w:rsidRDefault="00B9394D">
      <w:pPr>
        <w:ind w:left="478" w:right="39"/>
      </w:pPr>
      <w:r>
        <w:t xml:space="preserve">Steuernummer: </w:t>
      </w:r>
    </w:p>
    <w:p w14:paraId="22096BF2" w14:textId="3F5CA7CC" w:rsidR="009C3308" w:rsidRDefault="00B9394D">
      <w:pPr>
        <w:spacing w:after="0" w:line="259" w:lineRule="auto"/>
        <w:ind w:left="360" w:right="39" w:firstLine="0"/>
      </w:pPr>
      <w:r>
        <w:t xml:space="preserve"> </w:t>
      </w:r>
    </w:p>
    <w:p w14:paraId="609E0D22" w14:textId="77777777" w:rsidR="007713EF" w:rsidRDefault="007713EF">
      <w:pPr>
        <w:spacing w:after="0" w:line="259" w:lineRule="auto"/>
        <w:ind w:left="360" w:right="39" w:firstLine="0"/>
      </w:pPr>
    </w:p>
    <w:p w14:paraId="5E7EDFAE" w14:textId="77777777" w:rsidR="009C3308" w:rsidRDefault="00B9394D">
      <w:pPr>
        <w:spacing w:after="125" w:line="259" w:lineRule="auto"/>
        <w:ind w:left="355" w:right="0"/>
      </w:pPr>
      <w:r>
        <w:rPr>
          <w:u w:val="single" w:color="000000"/>
        </w:rPr>
        <w:lastRenderedPageBreak/>
        <w:t>Betriebsart:</w:t>
      </w:r>
      <w:r>
        <w:t xml:space="preserve"> </w:t>
      </w:r>
    </w:p>
    <w:p w14:paraId="4457FBF7" w14:textId="5C612CA8" w:rsidR="009C3308" w:rsidRDefault="004F733F">
      <w:pPr>
        <w:spacing w:after="97" w:line="365" w:lineRule="auto"/>
        <w:ind w:left="356" w:right="39"/>
      </w:pPr>
      <w:sdt>
        <w:sdtPr>
          <w:id w:val="-1281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3">
            <w:rPr>
              <w:rFonts w:ascii="MS Gothic" w:eastAsia="MS Gothic" w:hAnsi="MS Gothic" w:hint="eastAsia"/>
            </w:rPr>
            <w:t>☐</w:t>
          </w:r>
        </w:sdtContent>
      </w:sdt>
      <w:r w:rsidR="00B9394D">
        <w:t xml:space="preserve"> Industriebetriebe    </w:t>
      </w:r>
      <w:sdt>
        <w:sdtPr>
          <w:id w:val="45414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3">
            <w:rPr>
              <w:rFonts w:ascii="MS Gothic" w:eastAsia="MS Gothic" w:hAnsi="MS Gothic" w:hint="eastAsia"/>
            </w:rPr>
            <w:t>☐</w:t>
          </w:r>
        </w:sdtContent>
      </w:sdt>
      <w:r w:rsidR="00B9394D">
        <w:t xml:space="preserve"> Handelsbetrieb     </w:t>
      </w:r>
      <w:sdt>
        <w:sdtPr>
          <w:id w:val="-197143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3">
            <w:rPr>
              <w:rFonts w:ascii="MS Gothic" w:eastAsia="MS Gothic" w:hAnsi="MS Gothic" w:hint="eastAsia"/>
            </w:rPr>
            <w:t>☐</w:t>
          </w:r>
        </w:sdtContent>
      </w:sdt>
      <w:r w:rsidR="00B9394D">
        <w:t xml:space="preserve"> Handwerksbetrieb     </w:t>
      </w:r>
      <w:sdt>
        <w:sdtPr>
          <w:id w:val="-2532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3">
            <w:rPr>
              <w:rFonts w:ascii="MS Gothic" w:eastAsia="MS Gothic" w:hAnsi="MS Gothic" w:hint="eastAsia"/>
            </w:rPr>
            <w:t>☐</w:t>
          </w:r>
        </w:sdtContent>
      </w:sdt>
      <w:r w:rsidR="00B9394D">
        <w:t xml:space="preserve"> übrige Betriebsarten </w:t>
      </w:r>
      <w:sdt>
        <w:sdtPr>
          <w:id w:val="-191300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3">
            <w:rPr>
              <w:rFonts w:ascii="MS Gothic" w:eastAsia="MS Gothic" w:hAnsi="MS Gothic" w:hint="eastAsia"/>
            </w:rPr>
            <w:t>☐</w:t>
          </w:r>
        </w:sdtContent>
      </w:sdt>
      <w:r w:rsidR="00B9394D">
        <w:t xml:space="preserve"> Firmensitz im Ausland </w:t>
      </w:r>
    </w:p>
    <w:p w14:paraId="7E69FFD4" w14:textId="77777777" w:rsidR="009C3308" w:rsidRDefault="00B9394D">
      <w:pPr>
        <w:spacing w:after="125" w:line="259" w:lineRule="auto"/>
        <w:ind w:left="355" w:right="0"/>
      </w:pPr>
      <w:r>
        <w:rPr>
          <w:u w:val="single" w:color="000000"/>
        </w:rPr>
        <w:t>Vorzugsmerkmal: (Nachweise sind beizufügen)</w:t>
      </w:r>
      <w:r>
        <w:t xml:space="preserve"> </w:t>
      </w:r>
    </w:p>
    <w:p w14:paraId="438864B2" w14:textId="115B87CE" w:rsidR="009C3308" w:rsidRDefault="004F733F">
      <w:pPr>
        <w:spacing w:after="214"/>
        <w:ind w:left="356" w:right="39"/>
      </w:pPr>
      <w:sdt>
        <w:sdtPr>
          <w:id w:val="182400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3">
            <w:rPr>
              <w:rFonts w:ascii="MS Gothic" w:eastAsia="MS Gothic" w:hAnsi="MS Gothic" w:hint="eastAsia"/>
            </w:rPr>
            <w:t>☐</w:t>
          </w:r>
        </w:sdtContent>
      </w:sdt>
      <w:r w:rsidR="00B9394D">
        <w:t xml:space="preserve"> ohne Vorzugsmerkmal          </w:t>
      </w:r>
      <w:sdt>
        <w:sdtPr>
          <w:id w:val="-59524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3">
            <w:rPr>
              <w:rFonts w:ascii="MS Gothic" w:eastAsia="MS Gothic" w:hAnsi="MS Gothic" w:hint="eastAsia"/>
            </w:rPr>
            <w:t>☐</w:t>
          </w:r>
        </w:sdtContent>
      </w:sdt>
      <w:r w:rsidR="00B9394D">
        <w:t xml:space="preserve"> Behindertenwerkstatt          </w:t>
      </w:r>
      <w:sdt>
        <w:sdtPr>
          <w:id w:val="-174979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3">
            <w:rPr>
              <w:rFonts w:ascii="MS Gothic" w:eastAsia="MS Gothic" w:hAnsi="MS Gothic" w:hint="eastAsia"/>
            </w:rPr>
            <w:t>☐</w:t>
          </w:r>
        </w:sdtContent>
      </w:sdt>
      <w:r w:rsidR="00B9394D">
        <w:t xml:space="preserve"> Blindenwerkstatt </w:t>
      </w:r>
    </w:p>
    <w:p w14:paraId="628BE418" w14:textId="77777777" w:rsidR="009C3308" w:rsidRDefault="00B9394D">
      <w:pPr>
        <w:spacing w:after="139" w:line="259" w:lineRule="auto"/>
        <w:ind w:left="360" w:right="0" w:firstLine="0"/>
      </w:pPr>
      <w:r>
        <w:t xml:space="preserve"> </w:t>
      </w:r>
    </w:p>
    <w:p w14:paraId="24684B2A" w14:textId="790B73CC" w:rsidR="009C3308" w:rsidRDefault="00B9394D" w:rsidP="003C57B3">
      <w:pPr>
        <w:tabs>
          <w:tab w:val="center" w:pos="1765"/>
        </w:tabs>
        <w:spacing w:after="133" w:line="267" w:lineRule="auto"/>
        <w:ind w:left="-15" w:right="0" w:firstLine="0"/>
      </w:pPr>
      <w:r>
        <w:rPr>
          <w:b/>
        </w:rPr>
        <w:t xml:space="preserve">2. </w:t>
      </w:r>
      <w:r>
        <w:rPr>
          <w:b/>
        </w:rPr>
        <w:tab/>
        <w:t xml:space="preserve">Angaben zum </w:t>
      </w:r>
      <w:r w:rsidR="00707939">
        <w:rPr>
          <w:b/>
        </w:rPr>
        <w:t>Teilnahmeantrag</w:t>
      </w:r>
      <w:r>
        <w:rPr>
          <w:b/>
        </w:rPr>
        <w:t xml:space="preserve">  </w:t>
      </w:r>
    </w:p>
    <w:tbl>
      <w:tblPr>
        <w:tblStyle w:val="TableGrid"/>
        <w:tblpPr w:vertAnchor="text" w:tblpX="4112" w:tblpY="20"/>
        <w:tblOverlap w:val="never"/>
        <w:tblW w:w="5237" w:type="dxa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37"/>
      </w:tblGrid>
      <w:tr w:rsidR="009C3308" w14:paraId="5277483F" w14:textId="77777777">
        <w:trPr>
          <w:trHeight w:val="712"/>
        </w:trPr>
        <w:sdt>
          <w:sdtPr>
            <w:id w:val="-483085923"/>
            <w:placeholder>
              <w:docPart w:val="CA1DAB7554E64F52AB01F2177BBD8D14"/>
            </w:placeholder>
            <w:showingPlcHdr/>
          </w:sdtPr>
          <w:sdtEndPr/>
          <w:sdtContent>
            <w:tc>
              <w:tcPr>
                <w:tcW w:w="52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5E5E5"/>
              </w:tcPr>
              <w:p w14:paraId="50186213" w14:textId="34C7A446" w:rsidR="009C3308" w:rsidRDefault="00C75E63">
                <w:pPr>
                  <w:spacing w:after="0" w:line="259" w:lineRule="auto"/>
                  <w:ind w:left="0" w:right="0" w:firstLine="0"/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9C3308" w14:paraId="4869429D" w14:textId="77777777">
        <w:trPr>
          <w:trHeight w:val="446"/>
        </w:trPr>
        <w:sdt>
          <w:sdtPr>
            <w:id w:val="813366032"/>
            <w:placeholder>
              <w:docPart w:val="4CE209FD83BC483DA7533A175B3BE0CB"/>
            </w:placeholder>
            <w:showingPlcHdr/>
          </w:sdtPr>
          <w:sdtEndPr/>
          <w:sdtContent>
            <w:tc>
              <w:tcPr>
                <w:tcW w:w="52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5E5E5"/>
              </w:tcPr>
              <w:p w14:paraId="451B6E74" w14:textId="068A2250" w:rsidR="009C3308" w:rsidRDefault="00C75E63">
                <w:pPr>
                  <w:spacing w:after="0" w:line="259" w:lineRule="auto"/>
                  <w:ind w:left="0" w:right="0" w:firstLine="0"/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9C3308" w14:paraId="2CA7EDAD" w14:textId="77777777">
        <w:trPr>
          <w:trHeight w:val="44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92D5F26" w14:textId="35DA889D" w:rsidR="009C3308" w:rsidRDefault="004F733F">
            <w:pPr>
              <w:spacing w:after="0" w:line="259" w:lineRule="auto"/>
              <w:ind w:left="0" w:right="0" w:firstLine="0"/>
            </w:pPr>
            <w:sdt>
              <w:sdtPr>
                <w:id w:val="2034536218"/>
                <w:placeholder>
                  <w:docPart w:val="4489AAAF4ADB4E34ACB0C7DE1640BC74"/>
                </w:placeholder>
                <w:showingPlcHdr/>
              </w:sdtPr>
              <w:sdtEndPr/>
              <w:sdtContent>
                <w:r w:rsidR="00C75E63"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sdtContent>
            </w:sdt>
            <w:r w:rsidR="00C75E63">
              <w:t xml:space="preserve"> </w:t>
            </w:r>
            <w:r w:rsidR="00B9394D">
              <w:t xml:space="preserve"> </w:t>
            </w:r>
          </w:p>
        </w:tc>
      </w:tr>
      <w:tr w:rsidR="009C3308" w14:paraId="15ACDD89" w14:textId="77777777">
        <w:trPr>
          <w:trHeight w:val="445"/>
        </w:trPr>
        <w:sdt>
          <w:sdtPr>
            <w:id w:val="255414410"/>
            <w:placeholder>
              <w:docPart w:val="EDEAB149201D4AD493378D26F8E6974F"/>
            </w:placeholder>
            <w:showingPlcHdr/>
          </w:sdtPr>
          <w:sdtEndPr/>
          <w:sdtContent>
            <w:tc>
              <w:tcPr>
                <w:tcW w:w="52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5E5E5"/>
              </w:tcPr>
              <w:p w14:paraId="4155DA84" w14:textId="04978B3C" w:rsidR="009C3308" w:rsidRDefault="00C75E63">
                <w:pPr>
                  <w:spacing w:after="0" w:line="259" w:lineRule="auto"/>
                  <w:ind w:left="0" w:right="0" w:firstLine="0"/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3BB939C" w14:textId="77777777" w:rsidR="009C3308" w:rsidRDefault="00B9394D">
      <w:pPr>
        <w:ind w:left="478" w:right="39"/>
      </w:pPr>
      <w:r>
        <w:t xml:space="preserve">Verantwortliche/-r Ansprechpartner/-in: </w:t>
      </w:r>
    </w:p>
    <w:p w14:paraId="6E1A7C0B" w14:textId="77777777" w:rsidR="009C3308" w:rsidRDefault="00B9394D">
      <w:pPr>
        <w:spacing w:after="165"/>
        <w:ind w:left="478" w:right="39"/>
      </w:pPr>
      <w:r>
        <w:t xml:space="preserve">Vorwahl/Telefonnummer: </w:t>
      </w:r>
    </w:p>
    <w:p w14:paraId="0915B0EE" w14:textId="77777777" w:rsidR="009C3308" w:rsidRDefault="00B9394D">
      <w:pPr>
        <w:spacing w:after="163"/>
        <w:ind w:left="478" w:right="39"/>
      </w:pPr>
      <w:r>
        <w:t xml:space="preserve">Faxnummer: </w:t>
      </w:r>
    </w:p>
    <w:p w14:paraId="2031428D" w14:textId="77777777" w:rsidR="009C3308" w:rsidRDefault="00B9394D">
      <w:pPr>
        <w:ind w:left="478" w:right="39"/>
      </w:pPr>
      <w:r>
        <w:t xml:space="preserve">E-Mail-Adresse: </w:t>
      </w:r>
    </w:p>
    <w:p w14:paraId="1CD2D585" w14:textId="77777777" w:rsidR="009C3308" w:rsidRDefault="00B9394D">
      <w:pPr>
        <w:spacing w:after="136" w:line="259" w:lineRule="auto"/>
        <w:ind w:left="360" w:right="39" w:firstLine="0"/>
      </w:pPr>
      <w:r>
        <w:t xml:space="preserve"> </w:t>
      </w:r>
    </w:p>
    <w:p w14:paraId="5F560EEE" w14:textId="77777777" w:rsidR="009C3308" w:rsidRDefault="00B9394D">
      <w:pPr>
        <w:ind w:left="356" w:right="39"/>
      </w:pPr>
      <w:r>
        <w:t xml:space="preserve">Ich/Wir sind ein  </w:t>
      </w:r>
    </w:p>
    <w:p w14:paraId="0387A279" w14:textId="2CBEF66A" w:rsidR="009C3308" w:rsidRDefault="004F733F">
      <w:pPr>
        <w:ind w:left="692" w:right="39" w:hanging="346"/>
      </w:pPr>
      <w:sdt>
        <w:sdtPr>
          <w:id w:val="-39335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3">
            <w:rPr>
              <w:rFonts w:ascii="MS Gothic" w:eastAsia="MS Gothic" w:hAnsi="MS Gothic" w:hint="eastAsia"/>
            </w:rPr>
            <w:t>☐</w:t>
          </w:r>
        </w:sdtContent>
      </w:sdt>
      <w:r w:rsidR="00B9394D">
        <w:t xml:space="preserve"> Kleinstunternehmen mit unter 10 Beschäftigten und bis zu 2 Mio. Euro Jahresumsatz/Jahresbilanzsumme, </w:t>
      </w:r>
    </w:p>
    <w:p w14:paraId="05709F8D" w14:textId="1DF10DF4" w:rsidR="009C3308" w:rsidRDefault="004F733F">
      <w:pPr>
        <w:ind w:left="692" w:right="39" w:hanging="346"/>
      </w:pPr>
      <w:sdt>
        <w:sdtPr>
          <w:id w:val="-7444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3">
            <w:rPr>
              <w:rFonts w:ascii="MS Gothic" w:eastAsia="MS Gothic" w:hAnsi="MS Gothic" w:hint="eastAsia"/>
            </w:rPr>
            <w:t>☐</w:t>
          </w:r>
        </w:sdtContent>
      </w:sdt>
      <w:r w:rsidR="00B9394D">
        <w:t xml:space="preserve"> Kleinunternehmen mit unter 50 Beschäftigten und bis zu 10 Mio. Euro Jahresumsatz/Jahresbilanzsumme, </w:t>
      </w:r>
    </w:p>
    <w:p w14:paraId="4CA5A26A" w14:textId="7181641F" w:rsidR="009C3308" w:rsidRDefault="004F733F">
      <w:pPr>
        <w:spacing w:after="171"/>
        <w:ind w:left="692" w:right="39" w:hanging="346"/>
      </w:pPr>
      <w:sdt>
        <w:sdtPr>
          <w:id w:val="-192895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3">
            <w:rPr>
              <w:rFonts w:ascii="MS Gothic" w:eastAsia="MS Gothic" w:hAnsi="MS Gothic" w:hint="eastAsia"/>
            </w:rPr>
            <w:t>☐</w:t>
          </w:r>
        </w:sdtContent>
      </w:sdt>
      <w:r w:rsidR="00B9394D">
        <w:t xml:space="preserve"> Mittleres Unternehmen mit unter 250 Beschäftigten und bis zu 50 Mio. Euro Jahresumsatz/ 43 Mio. Euro Jahresbilanzsumme.</w:t>
      </w:r>
      <w:r w:rsidR="00B9394D">
        <w:rPr>
          <w:vertAlign w:val="superscript"/>
        </w:rPr>
        <w:footnoteReference w:id="1"/>
      </w:r>
      <w:r w:rsidR="00B9394D">
        <w:t xml:space="preserve"> </w:t>
      </w:r>
    </w:p>
    <w:p w14:paraId="09548D36" w14:textId="668A6ECA" w:rsidR="009C3308" w:rsidRDefault="004F733F">
      <w:pPr>
        <w:spacing w:after="122"/>
        <w:ind w:left="692" w:right="39" w:hanging="346"/>
      </w:pPr>
      <w:sdt>
        <w:sdtPr>
          <w:id w:val="-15869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63">
            <w:rPr>
              <w:rFonts w:ascii="MS Gothic" w:eastAsia="MS Gothic" w:hAnsi="MS Gothic" w:hint="eastAsia"/>
            </w:rPr>
            <w:t>☐</w:t>
          </w:r>
        </w:sdtContent>
      </w:sdt>
      <w:r w:rsidR="00B9394D">
        <w:t xml:space="preserve"> Unternehmen mit über 250 Beschäftigten und/oder über 50 Mio. Euro Jahresumsatz/ 43 Mio. Euro Jahresbilanzsumme. </w:t>
      </w:r>
    </w:p>
    <w:p w14:paraId="127E5C51" w14:textId="71D1020C" w:rsidR="00C75E63" w:rsidRDefault="00B9394D" w:rsidP="00625B95">
      <w:pPr>
        <w:spacing w:after="139" w:line="259" w:lineRule="auto"/>
        <w:ind w:left="360" w:right="0" w:firstLine="0"/>
      </w:pPr>
      <w:r>
        <w:t xml:space="preserve"> </w:t>
      </w:r>
    </w:p>
    <w:p w14:paraId="7A488A9B" w14:textId="77777777" w:rsidR="00625B95" w:rsidRDefault="00625B95" w:rsidP="00625B95">
      <w:pPr>
        <w:spacing w:after="139" w:line="259" w:lineRule="auto"/>
        <w:ind w:left="360" w:right="0" w:firstLine="0"/>
      </w:pPr>
    </w:p>
    <w:p w14:paraId="6BF3B51A" w14:textId="18D0E9C5" w:rsidR="00FD4F64" w:rsidRDefault="00FD4F64">
      <w:pPr>
        <w:numPr>
          <w:ilvl w:val="0"/>
          <w:numId w:val="1"/>
        </w:numPr>
        <w:spacing w:after="133" w:line="267" w:lineRule="auto"/>
        <w:ind w:right="0" w:hanging="566"/>
        <w:rPr>
          <w:b/>
        </w:rPr>
      </w:pPr>
      <w:r w:rsidRPr="00FD4F64">
        <w:rPr>
          <w:b/>
        </w:rPr>
        <w:t>Bewerbergemeinschaft</w:t>
      </w:r>
    </w:p>
    <w:p w14:paraId="21A4E397" w14:textId="43B2095D" w:rsidR="00FD4F64" w:rsidRDefault="00FD4F64" w:rsidP="00FD4F64">
      <w:pPr>
        <w:spacing w:after="133" w:line="267" w:lineRule="auto"/>
        <w:ind w:left="566" w:right="0" w:firstLine="0"/>
        <w:rPr>
          <w:bCs/>
        </w:rPr>
      </w:pPr>
      <w:r w:rsidRPr="00FD4F64">
        <w:rPr>
          <w:bCs/>
        </w:rPr>
        <w:t>Ich/Wir erkläre</w:t>
      </w:r>
      <w:r>
        <w:rPr>
          <w:bCs/>
        </w:rPr>
        <w:t>/n, am Teilnahmewettbewerb als Bewerbergemeinschaft teilzunehmen. Die Mitglieder der Bewerbergemeinschaft sind der Eigenerklärung zur Gründung einer Bewerbergemeinschaft zu entnehmen.</w:t>
      </w:r>
    </w:p>
    <w:p w14:paraId="201E0004" w14:textId="77777777" w:rsidR="00FD4F64" w:rsidRPr="00FD4F64" w:rsidRDefault="00FD4F64" w:rsidP="00FD4F64">
      <w:pPr>
        <w:spacing w:after="133" w:line="267" w:lineRule="auto"/>
        <w:ind w:left="566" w:right="0" w:firstLine="0"/>
        <w:rPr>
          <w:bCs/>
        </w:rPr>
      </w:pPr>
    </w:p>
    <w:p w14:paraId="5113A5DA" w14:textId="5DC0BA0F" w:rsidR="009C3308" w:rsidRDefault="00545C9C">
      <w:pPr>
        <w:numPr>
          <w:ilvl w:val="0"/>
          <w:numId w:val="1"/>
        </w:numPr>
        <w:spacing w:after="133" w:line="267" w:lineRule="auto"/>
        <w:ind w:right="0" w:hanging="566"/>
      </w:pPr>
      <w:r>
        <w:rPr>
          <w:b/>
        </w:rPr>
        <w:t>Eignungsleihe und Nachunternehmereinsatz</w:t>
      </w:r>
    </w:p>
    <w:p w14:paraId="79CE6AA4" w14:textId="1520E6FF" w:rsidR="009C3308" w:rsidRDefault="00B9394D">
      <w:pPr>
        <w:shd w:val="clear" w:color="auto" w:fill="575757"/>
        <w:spacing w:after="129" w:line="267" w:lineRule="auto"/>
        <w:ind w:left="278" w:right="0"/>
      </w:pPr>
      <w:r>
        <w:rPr>
          <w:i/>
          <w:color w:val="FFFFFF"/>
        </w:rPr>
        <w:t xml:space="preserve">Hinweis: </w:t>
      </w:r>
    </w:p>
    <w:p w14:paraId="7EDE1C98" w14:textId="77777777" w:rsidR="009C3308" w:rsidRDefault="00B9394D">
      <w:pPr>
        <w:shd w:val="clear" w:color="auto" w:fill="575757"/>
        <w:spacing w:after="129" w:line="267" w:lineRule="auto"/>
        <w:ind w:left="278" w:right="0"/>
      </w:pPr>
      <w:r>
        <w:rPr>
          <w:i/>
          <w:color w:val="FFFFFF"/>
        </w:rPr>
        <w:t xml:space="preserve">Lieferanten und Logistikunternehmen sind keine Nachunternehmer in diesem Sinne! </w:t>
      </w:r>
    </w:p>
    <w:p w14:paraId="29FBFFB6" w14:textId="3AE90201" w:rsidR="009C3308" w:rsidRDefault="00B9394D">
      <w:pPr>
        <w:ind w:left="293" w:right="39"/>
      </w:pPr>
      <w:r>
        <w:t xml:space="preserve"> </w:t>
      </w:r>
    </w:p>
    <w:p w14:paraId="5B81CA1B" w14:textId="32D300FC" w:rsidR="00545C9C" w:rsidRDefault="004F733F" w:rsidP="00545C9C">
      <w:pPr>
        <w:spacing w:after="300"/>
        <w:ind w:left="356" w:right="39"/>
      </w:pPr>
      <w:sdt>
        <w:sdtPr>
          <w:id w:val="188250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543">
            <w:rPr>
              <w:rFonts w:ascii="MS Gothic" w:eastAsia="MS Gothic" w:hAnsi="MS Gothic" w:hint="eastAsia"/>
            </w:rPr>
            <w:t>☐</w:t>
          </w:r>
        </w:sdtContent>
      </w:sdt>
      <w:r w:rsidR="00FA3543">
        <w:rPr>
          <w:rFonts w:ascii="Calibri" w:eastAsia="Calibri" w:hAnsi="Calibri" w:cs="Calibri"/>
          <w:noProof/>
        </w:rPr>
        <w:t xml:space="preserve"> </w:t>
      </w:r>
      <w:r w:rsidR="00B9394D">
        <w:t xml:space="preserve"> Ich/Wir führe/n die Leistungen selbst aus. </w:t>
      </w:r>
    </w:p>
    <w:p w14:paraId="765263A6" w14:textId="6DBAD039" w:rsidR="00545C9C" w:rsidRDefault="004F733F" w:rsidP="00545C9C">
      <w:pPr>
        <w:spacing w:after="300"/>
        <w:ind w:left="356" w:right="39"/>
      </w:pPr>
      <w:sdt>
        <w:sdtPr>
          <w:id w:val="-76730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C9C">
            <w:rPr>
              <w:rFonts w:ascii="MS Gothic" w:eastAsia="MS Gothic" w:hAnsi="MS Gothic" w:hint="eastAsia"/>
            </w:rPr>
            <w:t>☐</w:t>
          </w:r>
        </w:sdtContent>
      </w:sdt>
      <w:r w:rsidR="00545C9C">
        <w:rPr>
          <w:rFonts w:ascii="Calibri" w:eastAsia="Calibri" w:hAnsi="Calibri" w:cs="Calibri"/>
          <w:noProof/>
        </w:rPr>
        <w:t xml:space="preserve"> </w:t>
      </w:r>
      <w:r w:rsidR="00545C9C">
        <w:t xml:space="preserve"> Ich/Wir nehme/n die Eignung anderer in Anspruch. Die entsprechende vollständige Erklärung ist dem beigefügten Formblatt zur Eignungsleihe zu entnehmen.</w:t>
      </w:r>
    </w:p>
    <w:p w14:paraId="3DB58677" w14:textId="48D7A4C1" w:rsidR="00545C9C" w:rsidRDefault="004F733F" w:rsidP="00545C9C">
      <w:pPr>
        <w:spacing w:after="300"/>
        <w:ind w:left="356" w:right="39"/>
      </w:pPr>
      <w:sdt>
        <w:sdtPr>
          <w:id w:val="-194490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C9C">
            <w:rPr>
              <w:rFonts w:ascii="MS Gothic" w:eastAsia="MS Gothic" w:hAnsi="MS Gothic" w:hint="eastAsia"/>
            </w:rPr>
            <w:t>☐</w:t>
          </w:r>
        </w:sdtContent>
      </w:sdt>
      <w:r w:rsidR="00545C9C">
        <w:rPr>
          <w:rFonts w:ascii="Calibri" w:eastAsia="Calibri" w:hAnsi="Calibri" w:cs="Calibri"/>
          <w:noProof/>
        </w:rPr>
        <w:t xml:space="preserve"> </w:t>
      </w:r>
      <w:r w:rsidR="00545C9C">
        <w:t xml:space="preserve"> Im Fall der Aufforderung zur Abgabe eines Angebots beabsichtige/n Ich/Wir, einen Nachunternehmer einzusetzen. Die entsprechende vollständige Erklärung ist dem beigefügten Formblatt zur Erklärung über Unteraufträge zu entnehmen.</w:t>
      </w:r>
    </w:p>
    <w:p w14:paraId="73299994" w14:textId="1F3CDB8C" w:rsidR="00FA3543" w:rsidRDefault="00FA3543" w:rsidP="00545C9C">
      <w:pPr>
        <w:spacing w:after="136" w:line="259" w:lineRule="auto"/>
        <w:ind w:right="0"/>
      </w:pPr>
    </w:p>
    <w:p w14:paraId="6C91363E" w14:textId="761EE023" w:rsidR="009C3308" w:rsidRDefault="009C3308">
      <w:pPr>
        <w:spacing w:after="139" w:line="259" w:lineRule="auto"/>
        <w:ind w:left="567" w:right="0" w:firstLine="0"/>
      </w:pPr>
    </w:p>
    <w:p w14:paraId="19DAD180" w14:textId="77777777" w:rsidR="009C3308" w:rsidRDefault="00B9394D">
      <w:pPr>
        <w:numPr>
          <w:ilvl w:val="0"/>
          <w:numId w:val="1"/>
        </w:numPr>
        <w:spacing w:after="133" w:line="267" w:lineRule="auto"/>
        <w:ind w:right="0" w:hanging="566"/>
      </w:pPr>
      <w:r>
        <w:rPr>
          <w:b/>
        </w:rPr>
        <w:t xml:space="preserve">Sonstige Angaben und Erklärungen </w:t>
      </w:r>
    </w:p>
    <w:p w14:paraId="7AA3E168" w14:textId="09A977D6" w:rsidR="009C3308" w:rsidRDefault="004F733F">
      <w:pPr>
        <w:shd w:val="clear" w:color="auto" w:fill="DADADB"/>
        <w:spacing w:after="115" w:line="265" w:lineRule="auto"/>
        <w:ind w:left="118" w:right="0"/>
      </w:pPr>
      <w:sdt>
        <w:sdtPr>
          <w:rPr>
            <w:highlight w:val="lightGray"/>
          </w:rPr>
          <w:id w:val="-1940441119"/>
          <w:placeholder>
            <w:docPart w:val="647006244696467B81704E89046ECE6B"/>
          </w:placeholder>
          <w:showingPlcHdr/>
        </w:sdtPr>
        <w:sdtEndPr/>
        <w:sdtContent>
          <w:r w:rsidR="00C75E63" w:rsidRPr="00C75E63">
            <w:rPr>
              <w:rStyle w:val="Platzhaltertext"/>
              <w:rFonts w:eastAsia="SimSun"/>
              <w:highlight w:val="lightGray"/>
            </w:rPr>
            <w:t>Klicken oder tippen Sie hier, um Text einzugeben.</w:t>
          </w:r>
        </w:sdtContent>
      </w:sdt>
      <w:r w:rsidR="00B9394D">
        <w:t xml:space="preserve"> </w:t>
      </w:r>
    </w:p>
    <w:p w14:paraId="7C0B3EAD" w14:textId="77777777" w:rsidR="009C3308" w:rsidRDefault="00B9394D">
      <w:pPr>
        <w:spacing w:after="136" w:line="259" w:lineRule="auto"/>
        <w:ind w:left="0" w:right="0" w:firstLine="0"/>
      </w:pPr>
      <w:r>
        <w:rPr>
          <w:b/>
        </w:rPr>
        <w:t xml:space="preserve"> </w:t>
      </w:r>
    </w:p>
    <w:p w14:paraId="5C6BB9FA" w14:textId="77777777" w:rsidR="00625B95" w:rsidRDefault="00625B95">
      <w:pPr>
        <w:spacing w:after="37" w:line="267" w:lineRule="auto"/>
        <w:ind w:left="-5" w:right="0"/>
        <w:rPr>
          <w:b/>
        </w:rPr>
      </w:pPr>
    </w:p>
    <w:p w14:paraId="47F77FD2" w14:textId="77777777" w:rsidR="00FD4F64" w:rsidRDefault="00FD4F64">
      <w:pPr>
        <w:spacing w:after="37" w:line="267" w:lineRule="auto"/>
        <w:ind w:left="-5" w:right="0"/>
        <w:rPr>
          <w:b/>
        </w:rPr>
      </w:pPr>
    </w:p>
    <w:p w14:paraId="56706244" w14:textId="39F35B04" w:rsidR="009C3308" w:rsidRDefault="00B9394D" w:rsidP="00FD4F64">
      <w:pPr>
        <w:spacing w:after="37" w:line="267" w:lineRule="auto"/>
        <w:ind w:left="-5" w:right="0" w:firstLine="123"/>
      </w:pPr>
      <w:r>
        <w:rPr>
          <w:b/>
        </w:rPr>
        <w:t xml:space="preserve">Meine allgemeinen Geschäftsbedingungen haben keine Gültigkeit. </w:t>
      </w:r>
    </w:p>
    <w:p w14:paraId="3076A871" w14:textId="5F249003" w:rsidR="009C3308" w:rsidRDefault="00B9394D">
      <w:pPr>
        <w:spacing w:after="249" w:line="259" w:lineRule="auto"/>
        <w:ind w:left="0" w:right="0" w:firstLine="0"/>
        <w:rPr>
          <w:sz w:val="12"/>
        </w:rPr>
      </w:pPr>
      <w:r>
        <w:rPr>
          <w:sz w:val="12"/>
        </w:rPr>
        <w:t xml:space="preserve"> </w:t>
      </w:r>
    </w:p>
    <w:p w14:paraId="18B5A76C" w14:textId="0BE49608" w:rsidR="00C43BB0" w:rsidRDefault="00C43BB0">
      <w:pPr>
        <w:spacing w:after="249" w:line="259" w:lineRule="auto"/>
        <w:ind w:left="0" w:right="0" w:firstLine="0"/>
        <w:rPr>
          <w:sz w:val="12"/>
        </w:rPr>
      </w:pPr>
    </w:p>
    <w:p w14:paraId="5B984215" w14:textId="7CEF6D2F" w:rsidR="00C43BB0" w:rsidRDefault="00C43BB0">
      <w:pPr>
        <w:spacing w:after="249" w:line="259" w:lineRule="auto"/>
        <w:ind w:left="0" w:right="0" w:firstLine="0"/>
      </w:pPr>
    </w:p>
    <w:p w14:paraId="083C925F" w14:textId="16C80860" w:rsidR="00FD4F64" w:rsidRDefault="00FD4F64">
      <w:pPr>
        <w:spacing w:after="249" w:line="259" w:lineRule="auto"/>
        <w:ind w:left="0" w:right="0" w:firstLine="0"/>
      </w:pPr>
    </w:p>
    <w:p w14:paraId="12F617C1" w14:textId="77777777" w:rsidR="00FD4F64" w:rsidRDefault="00FD4F64">
      <w:pPr>
        <w:spacing w:after="249" w:line="259" w:lineRule="auto"/>
        <w:ind w:left="0" w:right="0" w:firstLine="0"/>
      </w:pPr>
    </w:p>
    <w:p w14:paraId="5328B371" w14:textId="74457D30" w:rsidR="009C3308" w:rsidRDefault="00B9394D">
      <w:pPr>
        <w:numPr>
          <w:ilvl w:val="0"/>
          <w:numId w:val="1"/>
        </w:numPr>
        <w:spacing w:after="155" w:line="267" w:lineRule="auto"/>
        <w:ind w:right="0" w:hanging="566"/>
      </w:pPr>
      <w:r>
        <w:rPr>
          <w:b/>
        </w:rPr>
        <w:t>Unterschrift/Signatur</w:t>
      </w:r>
      <w:r w:rsidR="007713EF">
        <w:rPr>
          <w:rStyle w:val="Funotenzeichen"/>
          <w:b/>
        </w:rPr>
        <w:footnoteReference w:id="2"/>
      </w:r>
      <w:r>
        <w:rPr>
          <w:b/>
        </w:rPr>
        <w:t xml:space="preserve"> </w:t>
      </w:r>
    </w:p>
    <w:p w14:paraId="5B78DF53" w14:textId="58D7ACCE" w:rsidR="009C3308" w:rsidRDefault="00B9394D">
      <w:pPr>
        <w:ind w:left="356" w:right="39"/>
      </w:pPr>
      <w:r>
        <w:t xml:space="preserve">Ich/Wir bin/sind mir/uns bewusst, dass eine wissentlich falsche Erklärung im </w:t>
      </w:r>
      <w:r w:rsidR="001D3EBC">
        <w:t>Teilnahmeantrag</w:t>
      </w:r>
      <w:r>
        <w:t xml:space="preserve"> meinen/unseren Ausschluss vo</w:t>
      </w:r>
      <w:r w:rsidR="003C57B3">
        <w:t>m</w:t>
      </w:r>
      <w:r>
        <w:t xml:space="preserve"> weiteren </w:t>
      </w:r>
      <w:r w:rsidR="003C57B3">
        <w:t xml:space="preserve">Vergabeverfahren sowie von möglichen </w:t>
      </w:r>
      <w:r>
        <w:t xml:space="preserve">Auftragserteilungen zur Folge haben kann.  </w:t>
      </w:r>
    </w:p>
    <w:p w14:paraId="471C54DC" w14:textId="77777777" w:rsidR="009C3308" w:rsidRDefault="00B9394D">
      <w:pPr>
        <w:spacing w:after="31"/>
        <w:ind w:left="356" w:right="39"/>
      </w:pPr>
      <w:r>
        <w:t xml:space="preserve">Ich/Wir erkläre/n mich/uns damit einverstanden, dass die von mir/uns mitgeteilten personenbezogenen Daten für die Zwecke der Durchführung des Vergabeverfahrens verarbeitet und gespeichert werden. </w:t>
      </w:r>
    </w:p>
    <w:p w14:paraId="24F0505E" w14:textId="77777777" w:rsidR="009C3308" w:rsidRDefault="00B9394D" w:rsidP="00C43BB0">
      <w:pPr>
        <w:spacing w:after="0" w:line="259" w:lineRule="auto"/>
        <w:ind w:left="0" w:right="0" w:firstLine="0"/>
      </w:pPr>
      <w:r>
        <w:rPr>
          <w:sz w:val="12"/>
        </w:rPr>
        <w:t xml:space="preserve"> </w:t>
      </w:r>
    </w:p>
    <w:p w14:paraId="361284F5" w14:textId="51AD0829" w:rsidR="009C3308" w:rsidRPr="00C43BB0" w:rsidRDefault="00B9394D" w:rsidP="00C43BB0">
      <w:pPr>
        <w:spacing w:after="0" w:line="267" w:lineRule="auto"/>
        <w:ind w:left="368" w:right="0"/>
        <w:rPr>
          <w:b/>
        </w:rPr>
      </w:pPr>
      <w:r>
        <w:rPr>
          <w:b/>
        </w:rPr>
        <w:t>Ich/wir haben zur Kenntnis genommen, welche Unterlagen gem. Kap. 1.4 der Aufforderung zur Abgabe</w:t>
      </w:r>
      <w:r w:rsidR="003C57B3">
        <w:rPr>
          <w:b/>
        </w:rPr>
        <w:t xml:space="preserve"> eines Teilnahmeantrags</w:t>
      </w:r>
      <w:r>
        <w:rPr>
          <w:b/>
        </w:rPr>
        <w:t xml:space="preserve"> durch mich/uns zu unterzeichnen und </w:t>
      </w:r>
      <w:r w:rsidR="003C57B3">
        <w:rPr>
          <w:b/>
        </w:rPr>
        <w:t>vorzulegen</w:t>
      </w:r>
      <w:r>
        <w:rPr>
          <w:b/>
        </w:rPr>
        <w:t xml:space="preserve"> sind. Diese Unterlagen liegen meinem/unserem </w:t>
      </w:r>
      <w:r w:rsidR="003C57B3">
        <w:rPr>
          <w:b/>
        </w:rPr>
        <w:t>Teilnahmeantrag</w:t>
      </w:r>
      <w:r>
        <w:rPr>
          <w:b/>
        </w:rPr>
        <w:t xml:space="preserve"> bei. Mir/uns ist be</w:t>
      </w:r>
      <w:r w:rsidR="000622EF">
        <w:rPr>
          <w:b/>
        </w:rPr>
        <w:t xml:space="preserve">wusst, dass die Vergabestelle nicht verpflichtet ist, unvollständige oder fehlende Unterlagen nachzufordern und dies zum Ausschluss meines/unseres </w:t>
      </w:r>
      <w:r w:rsidR="003C57B3">
        <w:rPr>
          <w:b/>
        </w:rPr>
        <w:t>Teilnahmeantrags</w:t>
      </w:r>
      <w:r w:rsidR="000622EF">
        <w:rPr>
          <w:b/>
        </w:rPr>
        <w:t xml:space="preserve"> führen kann</w:t>
      </w:r>
      <w:r w:rsidR="00FA3543">
        <w:rPr>
          <w:b/>
        </w:rPr>
        <w:t>.</w:t>
      </w:r>
    </w:p>
    <w:p w14:paraId="7F838750" w14:textId="60E32434" w:rsidR="009C3308" w:rsidRDefault="00B9394D">
      <w:pPr>
        <w:spacing w:after="153" w:line="259" w:lineRule="auto"/>
        <w:ind w:left="0" w:right="0" w:firstLine="0"/>
        <w:rPr>
          <w:sz w:val="18"/>
        </w:rPr>
      </w:pPr>
      <w:r>
        <w:rPr>
          <w:sz w:val="18"/>
        </w:rPr>
        <w:lastRenderedPageBreak/>
        <w:t xml:space="preserve"> </w:t>
      </w:r>
    </w:p>
    <w:p w14:paraId="2816CF6D" w14:textId="479D7DD5" w:rsidR="00C43BB0" w:rsidRDefault="00C43BB0">
      <w:pPr>
        <w:spacing w:after="153" w:line="259" w:lineRule="auto"/>
        <w:ind w:left="0" w:right="0" w:firstLine="0"/>
        <w:rPr>
          <w:sz w:val="18"/>
        </w:rPr>
      </w:pPr>
    </w:p>
    <w:p w14:paraId="7FF12BF7" w14:textId="77777777" w:rsidR="00C43BB0" w:rsidRDefault="00C43BB0">
      <w:pPr>
        <w:spacing w:after="153" w:line="259" w:lineRule="auto"/>
        <w:ind w:left="0" w:right="0" w:firstLine="0"/>
      </w:pPr>
    </w:p>
    <w:bookmarkStart w:id="0" w:name="_Hlk207283912"/>
    <w:p w14:paraId="1966F8F0" w14:textId="0566EAF9" w:rsidR="009C3308" w:rsidRDefault="004F733F" w:rsidP="00C75E63">
      <w:pPr>
        <w:tabs>
          <w:tab w:val="center" w:pos="4361"/>
        </w:tabs>
        <w:spacing w:after="57" w:line="259" w:lineRule="auto"/>
        <w:ind w:left="-709" w:right="0" w:firstLine="0"/>
      </w:pPr>
      <w:sdt>
        <w:sdtPr>
          <w:id w:val="1575782622"/>
          <w:placeholder>
            <w:docPart w:val="981DC98268AC478DBA068AF831AAD248"/>
          </w:placeholder>
          <w:showingPlcHdr/>
        </w:sdtPr>
        <w:sdtEndPr/>
        <w:sdtContent>
          <w:r w:rsidR="00C75E63" w:rsidRPr="00AB5123">
            <w:rPr>
              <w:rStyle w:val="Platzhaltertext"/>
              <w:rFonts w:eastAsia="SimSun"/>
            </w:rPr>
            <w:t>Klicken oder tippen Sie hier, um Text einzugeben.</w:t>
          </w:r>
        </w:sdtContent>
      </w:sdt>
      <w:bookmarkEnd w:id="0"/>
    </w:p>
    <w:p w14:paraId="1E68CA75" w14:textId="77777777" w:rsidR="009C3308" w:rsidRDefault="00B9394D">
      <w:pPr>
        <w:tabs>
          <w:tab w:val="center" w:pos="4078"/>
          <w:tab w:val="center" w:pos="6042"/>
        </w:tabs>
        <w:ind w:left="0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FBADD4" wp14:editId="6E48832B">
                <wp:simplePos x="0" y="0"/>
                <wp:positionH relativeFrom="column">
                  <wp:posOffset>49</wp:posOffset>
                </wp:positionH>
                <wp:positionV relativeFrom="paragraph">
                  <wp:posOffset>8657</wp:posOffset>
                </wp:positionV>
                <wp:extent cx="5943600" cy="6096"/>
                <wp:effectExtent l="0" t="0" r="0" b="0"/>
                <wp:wrapNone/>
                <wp:docPr id="5730" name="Group 5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096"/>
                          <a:chOff x="0" y="0"/>
                          <a:chExt cx="5943600" cy="6096"/>
                        </a:xfrm>
                      </wpg:grpSpPr>
                      <wps:wsp>
                        <wps:cNvPr id="8073" name="Shape 8073"/>
                        <wps:cNvSpPr/>
                        <wps:spPr>
                          <a:xfrm>
                            <a:off x="0" y="0"/>
                            <a:ext cx="2520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9144">
                                <a:moveTo>
                                  <a:pt x="0" y="0"/>
                                </a:moveTo>
                                <a:lnTo>
                                  <a:pt x="2520696" y="0"/>
                                </a:lnTo>
                                <a:lnTo>
                                  <a:pt x="2520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4" name="Shape 8074"/>
                        <wps:cNvSpPr/>
                        <wps:spPr>
                          <a:xfrm>
                            <a:off x="2700528" y="0"/>
                            <a:ext cx="32430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072" h="9144">
                                <a:moveTo>
                                  <a:pt x="0" y="0"/>
                                </a:moveTo>
                                <a:lnTo>
                                  <a:pt x="3243072" y="0"/>
                                </a:lnTo>
                                <a:lnTo>
                                  <a:pt x="32430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730" style="width:468pt;height:0.47998pt;position:absolute;z-index:35;mso-position-horizontal-relative:text;mso-position-horizontal:absolute;margin-left:0.00382996pt;mso-position-vertical-relative:text;margin-top:0.681625pt;" coordsize="59436,60">
                <v:shape id="Shape 8075" style="position:absolute;width:25206;height:91;left:0;top:0;" coordsize="2520696,9144" path="m0,0l2520696,0l2520696,9144l0,9144l0,0">
                  <v:stroke weight="0pt" endcap="flat" joinstyle="miter" miterlimit="10" on="false" color="#000000" opacity="0"/>
                  <v:fill on="true" color="#000000"/>
                </v:shape>
                <v:shape id="Shape 8076" style="position:absolute;width:32430;height:91;left:27005;top:0;" coordsize="3243072,9144" path="m0,0l3243072,0l324307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Ort/Datum </w:t>
      </w:r>
      <w:r>
        <w:tab/>
        <w:t xml:space="preserve"> </w:t>
      </w:r>
      <w:r>
        <w:tab/>
        <w:t xml:space="preserve">Unterschrift/elektronische Signatur </w:t>
      </w:r>
    </w:p>
    <w:p w14:paraId="352BB7FB" w14:textId="77777777" w:rsidR="009C3308" w:rsidRDefault="00B9394D">
      <w:pPr>
        <w:spacing w:after="147" w:line="259" w:lineRule="auto"/>
        <w:ind w:left="108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693DEAFA" w14:textId="78819B37" w:rsidR="009C3308" w:rsidRDefault="00B9394D">
      <w:pPr>
        <w:tabs>
          <w:tab w:val="center" w:pos="4078"/>
          <w:tab w:val="right" w:pos="9388"/>
        </w:tabs>
        <w:spacing w:after="45" w:line="259" w:lineRule="auto"/>
        <w:ind w:left="0" w:right="0" w:firstLine="0"/>
        <w:rPr>
          <w:rFonts w:ascii="Times New Roman" w:eastAsia="Times New Roman" w:hAnsi="Times New Roman" w:cs="Times New Roman"/>
          <w:color w:val="818181"/>
          <w:sz w:val="24"/>
        </w:rPr>
      </w:pPr>
      <w:r>
        <w:t xml:space="preserve"> </w:t>
      </w:r>
      <w:r>
        <w:tab/>
        <w:t xml:space="preserve"> </w:t>
      </w:r>
    </w:p>
    <w:p w14:paraId="1F2C8910" w14:textId="299980A4" w:rsidR="000622EF" w:rsidRDefault="00C75E63">
      <w:pPr>
        <w:tabs>
          <w:tab w:val="center" w:pos="4078"/>
          <w:tab w:val="right" w:pos="9388"/>
        </w:tabs>
        <w:spacing w:after="45" w:line="259" w:lineRule="auto"/>
        <w:ind w:left="0" w:right="0" w:firstLine="0"/>
      </w:pPr>
      <w:r>
        <w:tab/>
      </w:r>
      <w:r>
        <w:tab/>
      </w:r>
      <w:sdt>
        <w:sdtPr>
          <w:id w:val="877123738"/>
          <w:placeholder>
            <w:docPart w:val="B17254BF56C848E2A96284FC6EA09429"/>
          </w:placeholder>
        </w:sdtPr>
        <w:sdtEndPr/>
        <w:sdtContent>
          <w:sdt>
            <w:sdtPr>
              <w:id w:val="-1468352630"/>
              <w:placeholder>
                <w:docPart w:val="9CCA1D27B8F64379A24953931075740B"/>
              </w:placeholder>
              <w:showingPlcHdr/>
            </w:sdtPr>
            <w:sdtEndPr/>
            <w:sdtContent>
              <w:r w:rsidRPr="00AB5123">
                <w:rPr>
                  <w:rStyle w:val="Platzhaltertext"/>
                  <w:rFonts w:eastAsia="SimSun"/>
                </w:rPr>
                <w:t>Klicken oder tippen Sie hier, um Text einzugeben.</w:t>
              </w:r>
            </w:sdtContent>
          </w:sdt>
        </w:sdtContent>
      </w:sdt>
    </w:p>
    <w:p w14:paraId="076C6E03" w14:textId="1A91CC0E" w:rsidR="009C3308" w:rsidRDefault="00B9394D">
      <w:pPr>
        <w:tabs>
          <w:tab w:val="right" w:pos="9388"/>
        </w:tabs>
        <w:spacing w:after="0" w:line="259" w:lineRule="auto"/>
        <w:ind w:left="0" w:right="0" w:firstLine="0"/>
        <w:rPr>
          <w:sz w:val="12"/>
        </w:rPr>
      </w:pPr>
      <w:r>
        <w:rPr>
          <w:sz w:val="12"/>
        </w:rPr>
        <w:t xml:space="preserve"> </w:t>
      </w:r>
      <w:r>
        <w:rPr>
          <w:sz w:val="12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EDCEAB3" wp14:editId="2C24CC64">
                <wp:extent cx="3252216" cy="6109"/>
                <wp:effectExtent l="0" t="0" r="0" b="0"/>
                <wp:docPr id="5731" name="Group 5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2216" cy="6109"/>
                          <a:chOff x="0" y="0"/>
                          <a:chExt cx="3252216" cy="6109"/>
                        </a:xfrm>
                      </wpg:grpSpPr>
                      <wps:wsp>
                        <wps:cNvPr id="8077" name="Shape 8077"/>
                        <wps:cNvSpPr/>
                        <wps:spPr>
                          <a:xfrm>
                            <a:off x="0" y="0"/>
                            <a:ext cx="3252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216" h="9144">
                                <a:moveTo>
                                  <a:pt x="0" y="0"/>
                                </a:moveTo>
                                <a:lnTo>
                                  <a:pt x="3252216" y="0"/>
                                </a:lnTo>
                                <a:lnTo>
                                  <a:pt x="3252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731" style="width:256.08pt;height:0.481018pt;mso-position-horizontal-relative:char;mso-position-vertical-relative:line" coordsize="32522,61">
                <v:shape id="Shape 8078" style="position:absolute;width:32522;height:91;left:0;top:0;" coordsize="3252216,9144" path="m0,0l3252216,0l325221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64DE69D" w14:textId="4C532124" w:rsidR="000622EF" w:rsidRPr="000622EF" w:rsidRDefault="000622EF" w:rsidP="000622EF"/>
    <w:p w14:paraId="2C2B3CAB" w14:textId="11C336C1" w:rsidR="000622EF" w:rsidRDefault="000622EF" w:rsidP="000622EF">
      <w:pPr>
        <w:rPr>
          <w:sz w:val="12"/>
        </w:rPr>
      </w:pPr>
    </w:p>
    <w:p w14:paraId="09183A4C" w14:textId="237E8D31" w:rsidR="000622EF" w:rsidRDefault="007713EF" w:rsidP="000622EF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B647F" wp14:editId="561F8E3D">
                <wp:simplePos x="0" y="0"/>
                <wp:positionH relativeFrom="column">
                  <wp:posOffset>855777</wp:posOffset>
                </wp:positionH>
                <wp:positionV relativeFrom="paragraph">
                  <wp:posOffset>29881</wp:posOffset>
                </wp:positionV>
                <wp:extent cx="4570203" cy="567546"/>
                <wp:effectExtent l="19050" t="19050" r="40005" b="425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203" cy="56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C4709B" w14:textId="5F585E03" w:rsidR="007713EF" w:rsidRPr="007713EF" w:rsidRDefault="007713EF" w:rsidP="007713EF">
                            <w:pPr>
                              <w:spacing w:after="0" w:line="267" w:lineRule="auto"/>
                              <w:ind w:left="368" w:right="27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13E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d d</w:t>
                            </w:r>
                            <w:r w:rsidR="001D3EB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r w:rsidRPr="007713E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EB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ilnahmeantrag</w:t>
                            </w:r>
                            <w:r w:rsidRPr="007713E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 dieser Stelle nicht unterzeichnet, gilt d</w:t>
                            </w:r>
                            <w:r w:rsidR="001D3EB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eser</w:t>
                            </w:r>
                            <w:r w:rsidRPr="007713E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s nicht abge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B647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67.4pt;margin-top:2.35pt;width:359.85pt;height: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" fillcolor="white [3201]" strokecolor="red" strokeweight="3.75pt">
                <v:textbox>
                  <w:txbxContent>
                    <w:p w14:paraId="32C4709B" w14:textId="5F585E03" w:rsidR="007713EF" w:rsidRPr="007713EF" w:rsidRDefault="007713EF" w:rsidP="007713EF">
                      <w:pPr>
                        <w:spacing w:after="0" w:line="267" w:lineRule="auto"/>
                        <w:ind w:left="368" w:right="27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13EF"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d d</w:t>
                      </w:r>
                      <w:r w:rsidR="001D3EBC"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</w:t>
                      </w:r>
                      <w:r w:rsidRPr="007713EF"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EBC"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ilnahmeantrag</w:t>
                      </w:r>
                      <w:r w:rsidRPr="007713EF"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 dieser Stelle nicht unterzeichnet, gilt d</w:t>
                      </w:r>
                      <w:r w:rsidR="001D3EBC"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eser</w:t>
                      </w:r>
                      <w:r w:rsidRPr="007713EF">
                        <w:rPr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s nicht abgegeben.</w:t>
                      </w:r>
                    </w:p>
                  </w:txbxContent>
                </v:textbox>
              </v:shape>
            </w:pict>
          </mc:Fallback>
        </mc:AlternateContent>
      </w:r>
    </w:p>
    <w:p w14:paraId="36FA3285" w14:textId="3770EF89" w:rsidR="00FA3543" w:rsidRPr="00FA3543" w:rsidRDefault="00FA3543" w:rsidP="00FA3543">
      <w:pPr>
        <w:ind w:left="0" w:right="32" w:firstLine="0"/>
        <w:rPr>
          <w:sz w:val="12"/>
        </w:rPr>
      </w:pPr>
    </w:p>
    <w:p w14:paraId="6172BDF2" w14:textId="52EE2BED" w:rsidR="00FA3543" w:rsidRPr="00FA3543" w:rsidRDefault="00FA3543" w:rsidP="00FA3543">
      <w:pPr>
        <w:ind w:left="0" w:right="32" w:firstLine="0"/>
        <w:rPr>
          <w:sz w:val="12"/>
        </w:rPr>
      </w:pPr>
    </w:p>
    <w:sectPr w:rsidR="00FA3543" w:rsidRPr="00FA3543">
      <w:footerReference w:type="even" r:id="rId8"/>
      <w:footerReference w:type="default" r:id="rId9"/>
      <w:footerReference w:type="first" r:id="rId10"/>
      <w:pgSz w:w="11906" w:h="16838"/>
      <w:pgMar w:top="1356" w:right="1078" w:bottom="1282" w:left="1440" w:header="720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E778" w14:textId="77777777" w:rsidR="00533FFC" w:rsidRDefault="00533FFC">
      <w:pPr>
        <w:spacing w:after="0" w:line="240" w:lineRule="auto"/>
      </w:pPr>
      <w:r>
        <w:separator/>
      </w:r>
    </w:p>
  </w:endnote>
  <w:endnote w:type="continuationSeparator" w:id="0">
    <w:p w14:paraId="523F3A25" w14:textId="77777777" w:rsidR="00533FFC" w:rsidRDefault="0053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202F" w14:textId="77777777" w:rsidR="009C3308" w:rsidRDefault="00B9394D">
    <w:pPr>
      <w:spacing w:after="0" w:line="226" w:lineRule="auto"/>
      <w:ind w:left="0" w:right="0" w:firstLine="0"/>
      <w:jc w:val="both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86D121" wp14:editId="371196A9">
              <wp:simplePos x="0" y="0"/>
              <wp:positionH relativeFrom="page">
                <wp:posOffset>896112</wp:posOffset>
              </wp:positionH>
              <wp:positionV relativeFrom="page">
                <wp:posOffset>9995915</wp:posOffset>
              </wp:positionV>
              <wp:extent cx="5980176" cy="6097"/>
              <wp:effectExtent l="0" t="0" r="0" b="0"/>
              <wp:wrapSquare wrapText="bothSides"/>
              <wp:docPr id="7788" name="Group 7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6097"/>
                        <a:chOff x="0" y="0"/>
                        <a:chExt cx="5980176" cy="6097"/>
                      </a:xfrm>
                    </wpg:grpSpPr>
                    <wps:wsp>
                      <wps:cNvPr id="8083" name="Shape 8083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8" style="width:470.88pt;height:0.480042pt;position:absolute;mso-position-horizontal-relative:page;mso-position-horizontal:absolute;margin-left:70.56pt;mso-position-vertical-relative:page;margin-top:787.08pt;" coordsize="59801,60">
              <v:shape id="Shape 8084" style="position:absolute;width:59801;height:91;left:0;top:0;" coordsize="5980176,9144" path="m0,0l5980176,0l598017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8"/>
      </w:rPr>
      <w:t xml:space="preserve">EinkaufBw IUD / 03/2025 Angebot 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B372" w14:textId="042A6C1C" w:rsidR="009C3308" w:rsidRDefault="00B9394D">
    <w:pPr>
      <w:spacing w:after="0" w:line="226" w:lineRule="auto"/>
      <w:ind w:left="0" w:right="0" w:firstLine="0"/>
      <w:jc w:val="both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CDA9A9" wp14:editId="44F2912F">
              <wp:simplePos x="0" y="0"/>
              <wp:positionH relativeFrom="page">
                <wp:posOffset>896112</wp:posOffset>
              </wp:positionH>
              <wp:positionV relativeFrom="page">
                <wp:posOffset>9995915</wp:posOffset>
              </wp:positionV>
              <wp:extent cx="5980176" cy="6097"/>
              <wp:effectExtent l="0" t="0" r="0" b="0"/>
              <wp:wrapSquare wrapText="bothSides"/>
              <wp:docPr id="7774" name="Group 7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6097"/>
                        <a:chOff x="0" y="0"/>
                        <a:chExt cx="5980176" cy="6097"/>
                      </a:xfrm>
                    </wpg:grpSpPr>
                    <wps:wsp>
                      <wps:cNvPr id="8081" name="Shape 8081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74" style="width:470.88pt;height:0.480042pt;position:absolute;mso-position-horizontal-relative:page;mso-position-horizontal:absolute;margin-left:70.56pt;mso-position-vertical-relative:page;margin-top:787.08pt;" coordsize="59801,60">
              <v:shape id="Shape 8082" style="position:absolute;width:59801;height:91;left:0;top:0;" coordsize="5980176,9144" path="m0,0l5980176,0l598017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8"/>
      </w:rPr>
      <w:t xml:space="preserve">EinkaufBw IUD / 03/2025 </w:t>
    </w:r>
    <w:r w:rsidR="007713EF">
      <w:rPr>
        <w:sz w:val="18"/>
      </w:rPr>
      <w:tab/>
    </w:r>
    <w:r w:rsidR="007713EF">
      <w:rPr>
        <w:sz w:val="18"/>
      </w:rPr>
      <w:tab/>
    </w:r>
    <w:r w:rsidR="007713EF">
      <w:rPr>
        <w:sz w:val="18"/>
      </w:rPr>
      <w:tab/>
    </w:r>
    <w:r w:rsidR="007713EF">
      <w:rPr>
        <w:sz w:val="18"/>
      </w:rPr>
      <w:tab/>
    </w:r>
    <w:r w:rsidR="007713EF">
      <w:rPr>
        <w:sz w:val="18"/>
      </w:rPr>
      <w:tab/>
    </w:r>
    <w:r w:rsidR="007713EF">
      <w:rPr>
        <w:sz w:val="18"/>
      </w:rPr>
      <w:tab/>
    </w:r>
    <w:r w:rsidR="007713EF">
      <w:rPr>
        <w:sz w:val="18"/>
      </w:rPr>
      <w:tab/>
    </w:r>
    <w:r w:rsidR="007713EF">
      <w:rPr>
        <w:sz w:val="18"/>
      </w:rPr>
      <w:tab/>
    </w:r>
    <w:r w:rsidR="007713EF">
      <w:rPr>
        <w:sz w:val="18"/>
      </w:rPr>
      <w:tab/>
    </w:r>
    <w:r>
      <w:rPr>
        <w:sz w:val="18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7963" w14:textId="77777777" w:rsidR="009C3308" w:rsidRDefault="00B9394D">
    <w:pPr>
      <w:spacing w:after="0" w:line="226" w:lineRule="auto"/>
      <w:ind w:left="0" w:right="0" w:firstLine="0"/>
      <w:jc w:val="both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B89B48" wp14:editId="4D29DF83">
              <wp:simplePos x="0" y="0"/>
              <wp:positionH relativeFrom="page">
                <wp:posOffset>896112</wp:posOffset>
              </wp:positionH>
              <wp:positionV relativeFrom="page">
                <wp:posOffset>9995915</wp:posOffset>
              </wp:positionV>
              <wp:extent cx="5980176" cy="6097"/>
              <wp:effectExtent l="0" t="0" r="0" b="0"/>
              <wp:wrapSquare wrapText="bothSides"/>
              <wp:docPr id="7760" name="Group 7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6097"/>
                        <a:chOff x="0" y="0"/>
                        <a:chExt cx="5980176" cy="6097"/>
                      </a:xfrm>
                    </wpg:grpSpPr>
                    <wps:wsp>
                      <wps:cNvPr id="8079" name="Shape 8079"/>
                      <wps:cNvSpPr/>
                      <wps:spPr>
                        <a:xfrm>
                          <a:off x="0" y="0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60" style="width:470.88pt;height:0.480042pt;position:absolute;mso-position-horizontal-relative:page;mso-position-horizontal:absolute;margin-left:70.56pt;mso-position-vertical-relative:page;margin-top:787.08pt;" coordsize="59801,60">
              <v:shape id="Shape 8080" style="position:absolute;width:59801;height:91;left:0;top:0;" coordsize="5980176,9144" path="m0,0l5980176,0l598017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8"/>
      </w:rPr>
      <w:t xml:space="preserve">EinkaufBw IUD / 03/2025 Angebot 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DC43" w14:textId="77777777" w:rsidR="00533FFC" w:rsidRDefault="00533FFC">
      <w:pPr>
        <w:spacing w:after="0" w:line="274" w:lineRule="auto"/>
        <w:ind w:left="0" w:right="62" w:hanging="6"/>
      </w:pPr>
      <w:r>
        <w:separator/>
      </w:r>
    </w:p>
  </w:footnote>
  <w:footnote w:type="continuationSeparator" w:id="0">
    <w:p w14:paraId="11D99530" w14:textId="77777777" w:rsidR="00533FFC" w:rsidRDefault="00533FFC">
      <w:pPr>
        <w:spacing w:after="0" w:line="274" w:lineRule="auto"/>
        <w:ind w:left="0" w:right="62" w:hanging="6"/>
      </w:pPr>
      <w:r>
        <w:continuationSeparator/>
      </w:r>
    </w:p>
  </w:footnote>
  <w:footnote w:id="1">
    <w:p w14:paraId="5A7093EF" w14:textId="77777777" w:rsidR="009C3308" w:rsidRDefault="00B9394D">
      <w:pPr>
        <w:pStyle w:val="footnotedescription"/>
        <w:ind w:right="62" w:hanging="6"/>
      </w:pPr>
      <w:r>
        <w:rPr>
          <w:rStyle w:val="footnotemark"/>
        </w:rPr>
        <w:footnoteRef/>
      </w:r>
      <w:r>
        <w:t xml:space="preserve"> 1 „Vgl. Empfehlung der Kommission vom 6. Mai 2003 betreffend die Definition der Kleinstunternehmen sowie der kleinen und mittleren Unternehmen (ABl. L 124 vom 20.5.2003, S. 36). Diese Angabe wird nur für statistische Zwecke verlangt.</w:t>
      </w:r>
      <w:r>
        <w:rPr>
          <w:sz w:val="20"/>
        </w:rPr>
        <w:t xml:space="preserve"> </w:t>
      </w:r>
    </w:p>
  </w:footnote>
  <w:footnote w:id="2">
    <w:p w14:paraId="2F2DA6BE" w14:textId="1E4C546A" w:rsidR="007713EF" w:rsidRDefault="007713EF" w:rsidP="007713EF">
      <w:pPr>
        <w:spacing w:after="9" w:line="250" w:lineRule="auto"/>
        <w:ind w:left="-5" w:right="0"/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Die Aufforderung zur Abgabe</w:t>
      </w:r>
      <w:r w:rsidR="003C57B3">
        <w:rPr>
          <w:sz w:val="16"/>
        </w:rPr>
        <w:t xml:space="preserve"> eines Teilnahmeantrags</w:t>
      </w:r>
      <w:r>
        <w:rPr>
          <w:sz w:val="16"/>
        </w:rPr>
        <w:t xml:space="preserve"> definiert in Kap 1.2, in welcher Form d</w:t>
      </w:r>
      <w:r w:rsidR="003C57B3">
        <w:rPr>
          <w:sz w:val="16"/>
        </w:rPr>
        <w:t>er Teilnahmeantrag</w:t>
      </w:r>
      <w:r>
        <w:rPr>
          <w:sz w:val="16"/>
        </w:rPr>
        <w:t xml:space="preserve"> einzureichen ist. Für die Unterschrift gilt:  </w:t>
      </w:r>
    </w:p>
    <w:p w14:paraId="05629387" w14:textId="2DFA5A51" w:rsidR="007713EF" w:rsidRDefault="007713EF" w:rsidP="007713EF">
      <w:pPr>
        <w:numPr>
          <w:ilvl w:val="0"/>
          <w:numId w:val="2"/>
        </w:numPr>
        <w:spacing w:after="9" w:line="250" w:lineRule="auto"/>
        <w:ind w:right="0" w:hanging="98"/>
      </w:pPr>
      <w:r>
        <w:rPr>
          <w:sz w:val="16"/>
        </w:rPr>
        <w:t xml:space="preserve">bei einem elektronisch übermittelten </w:t>
      </w:r>
      <w:r w:rsidR="003C57B3">
        <w:rPr>
          <w:sz w:val="16"/>
        </w:rPr>
        <w:t>Teilnahmeantrag</w:t>
      </w:r>
      <w:r>
        <w:rPr>
          <w:sz w:val="16"/>
        </w:rPr>
        <w:t xml:space="preserve"> in Textform muss der B</w:t>
      </w:r>
      <w:r w:rsidR="003C57B3">
        <w:rPr>
          <w:sz w:val="16"/>
        </w:rPr>
        <w:t>ewerb</w:t>
      </w:r>
      <w:r>
        <w:rPr>
          <w:sz w:val="16"/>
        </w:rPr>
        <w:t xml:space="preserve">er erkennbar sein, </w:t>
      </w:r>
    </w:p>
    <w:p w14:paraId="31C266FA" w14:textId="5E0D053A" w:rsidR="007713EF" w:rsidRDefault="007713EF" w:rsidP="007713EF">
      <w:pPr>
        <w:numPr>
          <w:ilvl w:val="0"/>
          <w:numId w:val="2"/>
        </w:numPr>
        <w:spacing w:after="9" w:line="250" w:lineRule="auto"/>
        <w:ind w:right="0" w:hanging="98"/>
      </w:pPr>
      <w:r>
        <w:rPr>
          <w:sz w:val="16"/>
        </w:rPr>
        <w:t xml:space="preserve">bei einem schriftlichen </w:t>
      </w:r>
      <w:r w:rsidR="003C57B3">
        <w:rPr>
          <w:sz w:val="16"/>
        </w:rPr>
        <w:t>Teilnahmeantrag</w:t>
      </w:r>
      <w:r>
        <w:rPr>
          <w:sz w:val="16"/>
        </w:rPr>
        <w:t xml:space="preserve"> muss das Dokument unterschrieben sein </w:t>
      </w:r>
    </w:p>
    <w:p w14:paraId="28E083CA" w14:textId="356F8E3D" w:rsidR="007713EF" w:rsidRDefault="007713EF" w:rsidP="003C57B3">
      <w:pPr>
        <w:numPr>
          <w:ilvl w:val="0"/>
          <w:numId w:val="2"/>
        </w:numPr>
        <w:spacing w:after="9" w:line="250" w:lineRule="auto"/>
        <w:ind w:right="0" w:hanging="98"/>
      </w:pPr>
      <w:r>
        <w:rPr>
          <w:sz w:val="16"/>
        </w:rPr>
        <w:t xml:space="preserve">bei einem elektronischen übermittelten </w:t>
      </w:r>
      <w:r w:rsidR="003C57B3">
        <w:rPr>
          <w:sz w:val="16"/>
        </w:rPr>
        <w:t>Teilnahmeantrag</w:t>
      </w:r>
      <w:r>
        <w:rPr>
          <w:sz w:val="16"/>
        </w:rPr>
        <w:t xml:space="preserve"> mit fortgeschrittener oder qualifizierter elektronischer Signatur muss das Dokument fortge</w:t>
      </w:r>
      <w:r w:rsidRPr="003C57B3">
        <w:rPr>
          <w:sz w:val="16"/>
        </w:rPr>
        <w:t>schritten oder qualifiziert elektronisch signiert sein</w:t>
      </w:r>
      <w:r w:rsidRPr="003C57B3">
        <w:rPr>
          <w:b/>
        </w:rPr>
        <w:t xml:space="preserve">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062E3"/>
    <w:multiLevelType w:val="hybridMultilevel"/>
    <w:tmpl w:val="E764A53E"/>
    <w:lvl w:ilvl="0" w:tplc="CE52CEBC">
      <w:start w:val="1"/>
      <w:numFmt w:val="bullet"/>
      <w:lvlText w:val="-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38F1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AE60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1969A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BA106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D8D71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ECD6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0EAF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4268F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CE0ED9"/>
    <w:multiLevelType w:val="hybridMultilevel"/>
    <w:tmpl w:val="7DF6A9FE"/>
    <w:lvl w:ilvl="0" w:tplc="EE2A42F8">
      <w:start w:val="3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5026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02F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1AA5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CE14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C90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0CE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AD9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E27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08"/>
    <w:rsid w:val="000622EF"/>
    <w:rsid w:val="001D3EBC"/>
    <w:rsid w:val="002241E5"/>
    <w:rsid w:val="003C57B3"/>
    <w:rsid w:val="004F733F"/>
    <w:rsid w:val="00533FFC"/>
    <w:rsid w:val="00545C9C"/>
    <w:rsid w:val="00625B95"/>
    <w:rsid w:val="006F2FD9"/>
    <w:rsid w:val="006F4F3E"/>
    <w:rsid w:val="00707939"/>
    <w:rsid w:val="007713EF"/>
    <w:rsid w:val="00967FA3"/>
    <w:rsid w:val="009C3308"/>
    <w:rsid w:val="00A046A8"/>
    <w:rsid w:val="00AE22C2"/>
    <w:rsid w:val="00B9394D"/>
    <w:rsid w:val="00C43BB0"/>
    <w:rsid w:val="00C75E63"/>
    <w:rsid w:val="00DE65CE"/>
    <w:rsid w:val="00F4149B"/>
    <w:rsid w:val="00FA3543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A4E95F"/>
  <w15:docId w15:val="{CFB6B373-05B4-4262-A044-32E1CA37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5C9C"/>
    <w:pPr>
      <w:spacing w:after="142" w:line="270" w:lineRule="auto"/>
      <w:ind w:left="10" w:right="5841" w:hanging="10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274" w:lineRule="auto"/>
      <w:ind w:right="31" w:hanging="3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6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22EF"/>
    <w:rPr>
      <w:rFonts w:ascii="Arial" w:eastAsia="Arial" w:hAnsi="Arial" w:cs="Arial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0622EF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771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13EF"/>
    <w:rPr>
      <w:rFonts w:ascii="Arial" w:eastAsia="Arial" w:hAnsi="Arial" w:cs="Arial"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13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13EF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1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CB40DBB9D54DC4AC87CC9271DBE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F851A-6A3C-4AA6-896C-8EABF87560E3}"/>
      </w:docPartPr>
      <w:docPartBody>
        <w:p w:rsidR="0086273F" w:rsidRDefault="00791163" w:rsidP="00791163">
          <w:pPr>
            <w:pStyle w:val="CFCB40DBB9D54DC4AC87CC9271DBEFFA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749DC79B1042CDAE857BB588E26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F00C7-4383-4BB4-88FC-3A951C06413D}"/>
      </w:docPartPr>
      <w:docPartBody>
        <w:p w:rsidR="0086273F" w:rsidRDefault="00791163" w:rsidP="00791163">
          <w:pPr>
            <w:pStyle w:val="2E749DC79B1042CDAE857BB588E26FC1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261290140B419AA68EC75E949A7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A7EE2-75CB-4E44-9F46-0DCA757E98B0}"/>
      </w:docPartPr>
      <w:docPartBody>
        <w:p w:rsidR="0086273F" w:rsidRDefault="00791163" w:rsidP="00791163">
          <w:pPr>
            <w:pStyle w:val="34261290140B419AA68EC75E949A7901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F864FBBB6046099ED9E0CFF5422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E0134-C37F-49B4-B80C-0E9D9A0ADA80}"/>
      </w:docPartPr>
      <w:docPartBody>
        <w:p w:rsidR="0086273F" w:rsidRDefault="00791163" w:rsidP="00791163">
          <w:pPr>
            <w:pStyle w:val="50F864FBBB6046099ED9E0CFF5422A31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6B7C75F3974498BE7054EFB672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AAA6D-06CC-4A7C-9D35-FD03695C88C6}"/>
      </w:docPartPr>
      <w:docPartBody>
        <w:p w:rsidR="0086273F" w:rsidRDefault="00791163" w:rsidP="00791163">
          <w:pPr>
            <w:pStyle w:val="E36B7C75F3974498BE7054EFB6726C0F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C58AD7319A45C68ACF6CE2C767F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D9D33-20BB-44A2-949E-3CC8B3D516B7}"/>
      </w:docPartPr>
      <w:docPartBody>
        <w:p w:rsidR="0086273F" w:rsidRDefault="00791163" w:rsidP="00791163">
          <w:pPr>
            <w:pStyle w:val="34C58AD7319A45C68ACF6CE2C767F5A6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240682BEA44B85BCAD05166C8E2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C156E-FEA2-4649-8F0C-CF80405F3C1D}"/>
      </w:docPartPr>
      <w:docPartBody>
        <w:p w:rsidR="0086273F" w:rsidRDefault="00791163" w:rsidP="00791163">
          <w:pPr>
            <w:pStyle w:val="5C240682BEA44B85BCAD05166C8E259B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DB394B34334BFABFB8D149EA8FE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8CDFD-B0CB-4E44-BD60-6E7F0940F9E1}"/>
      </w:docPartPr>
      <w:docPartBody>
        <w:p w:rsidR="0086273F" w:rsidRDefault="00791163" w:rsidP="00791163">
          <w:pPr>
            <w:pStyle w:val="CEDB394B34334BFABFB8D149EA8FE7B5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009D184491463786CBD3E65D351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94C47-985B-4A37-81EB-87FE0BF53A72}"/>
      </w:docPartPr>
      <w:docPartBody>
        <w:p w:rsidR="0086273F" w:rsidRDefault="00791163" w:rsidP="00791163">
          <w:pPr>
            <w:pStyle w:val="F1009D184491463786CBD3E65D351101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1DAB7554E64F52AB01F2177BBD8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5E392-8F09-450D-B014-0A94EFF8CFB0}"/>
      </w:docPartPr>
      <w:docPartBody>
        <w:p w:rsidR="0086273F" w:rsidRDefault="00791163" w:rsidP="00791163">
          <w:pPr>
            <w:pStyle w:val="CA1DAB7554E64F52AB01F2177BBD8D14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E209FD83BC483DA7533A175B3BE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CC1E0-90C8-4109-BF66-784471F9ACD9}"/>
      </w:docPartPr>
      <w:docPartBody>
        <w:p w:rsidR="0086273F" w:rsidRDefault="00791163" w:rsidP="00791163">
          <w:pPr>
            <w:pStyle w:val="4CE209FD83BC483DA7533A175B3BE0CB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89AAAF4ADB4E34ACB0C7DE1640B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DAF37-7E19-44F4-A384-E813FC08B1E8}"/>
      </w:docPartPr>
      <w:docPartBody>
        <w:p w:rsidR="0086273F" w:rsidRDefault="00791163" w:rsidP="00791163">
          <w:pPr>
            <w:pStyle w:val="4489AAAF4ADB4E34ACB0C7DE1640BC74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AB149201D4AD493378D26F8E69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02387-4EFD-4B53-B1D1-3B5BFBFA3F51}"/>
      </w:docPartPr>
      <w:docPartBody>
        <w:p w:rsidR="0086273F" w:rsidRDefault="00791163" w:rsidP="00791163">
          <w:pPr>
            <w:pStyle w:val="EDEAB149201D4AD493378D26F8E6974F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7006244696467B81704E89046EC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D794-B4A2-48FA-AB9F-29F24EB6F7E3}"/>
      </w:docPartPr>
      <w:docPartBody>
        <w:p w:rsidR="0086273F" w:rsidRDefault="00791163" w:rsidP="00791163">
          <w:pPr>
            <w:pStyle w:val="647006244696467B81704E89046ECE6B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7254BF56C848E2A96284FC6EA09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41D01-889D-41D8-B55D-C0AE801D16ED}"/>
      </w:docPartPr>
      <w:docPartBody>
        <w:p w:rsidR="0086273F" w:rsidRDefault="00791163" w:rsidP="00791163">
          <w:pPr>
            <w:pStyle w:val="B17254BF56C848E2A96284FC6EA09429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CA1D27B8F64379A249539310757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879E0-ABB1-4327-BF0B-5E86F3159FDD}"/>
      </w:docPartPr>
      <w:docPartBody>
        <w:p w:rsidR="0086273F" w:rsidRDefault="00791163" w:rsidP="00791163">
          <w:pPr>
            <w:pStyle w:val="9CCA1D27B8F64379A24953931075740B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1DC98268AC478DBA068AF831AAD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342AE-FE7F-4430-BE9D-04D83BCCC841}"/>
      </w:docPartPr>
      <w:docPartBody>
        <w:p w:rsidR="0086273F" w:rsidRDefault="00791163" w:rsidP="00791163">
          <w:pPr>
            <w:pStyle w:val="981DC98268AC478DBA068AF831AAD248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97860F147C4D2985CF4CE5C6647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E367A-24C4-472F-88CD-BF4D18D1074B}"/>
      </w:docPartPr>
      <w:docPartBody>
        <w:p w:rsidR="00B363DA" w:rsidRDefault="0086273F" w:rsidP="0086273F">
          <w:pPr>
            <w:pStyle w:val="0797860F147C4D2985CF4CE5C664777A"/>
          </w:pPr>
          <w:r w:rsidRPr="00AB5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698B61FE424320B57FF7E19BE12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492A-2E12-4CC0-9E7D-5B3FEC7436B3}"/>
      </w:docPartPr>
      <w:docPartBody>
        <w:p w:rsidR="00B363DA" w:rsidRDefault="0086273F" w:rsidP="0086273F">
          <w:pPr>
            <w:pStyle w:val="91698B61FE424320B57FF7E19BE12A25"/>
          </w:pPr>
          <w:r w:rsidRPr="00F0571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63"/>
    <w:rsid w:val="002072C0"/>
    <w:rsid w:val="00313B0A"/>
    <w:rsid w:val="005E7161"/>
    <w:rsid w:val="00791163"/>
    <w:rsid w:val="0086273F"/>
    <w:rsid w:val="00B363DA"/>
    <w:rsid w:val="00C1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63DA"/>
    <w:rPr>
      <w:color w:val="808080"/>
    </w:rPr>
  </w:style>
  <w:style w:type="paragraph" w:customStyle="1" w:styleId="CFCB40DBB9D54DC4AC87CC9271DBEFFA">
    <w:name w:val="CFCB40DBB9D54DC4AC87CC9271DBEFFA"/>
    <w:rsid w:val="00791163"/>
  </w:style>
  <w:style w:type="paragraph" w:customStyle="1" w:styleId="2E749DC79B1042CDAE857BB588E26FC1">
    <w:name w:val="2E749DC79B1042CDAE857BB588E26FC1"/>
    <w:rsid w:val="00791163"/>
  </w:style>
  <w:style w:type="paragraph" w:customStyle="1" w:styleId="34261290140B419AA68EC75E949A7901">
    <w:name w:val="34261290140B419AA68EC75E949A7901"/>
    <w:rsid w:val="00791163"/>
  </w:style>
  <w:style w:type="paragraph" w:customStyle="1" w:styleId="50F864FBBB6046099ED9E0CFF5422A31">
    <w:name w:val="50F864FBBB6046099ED9E0CFF5422A31"/>
    <w:rsid w:val="00791163"/>
  </w:style>
  <w:style w:type="paragraph" w:customStyle="1" w:styleId="E36B7C75F3974498BE7054EFB6726C0F">
    <w:name w:val="E36B7C75F3974498BE7054EFB6726C0F"/>
    <w:rsid w:val="00791163"/>
  </w:style>
  <w:style w:type="paragraph" w:customStyle="1" w:styleId="34C58AD7319A45C68ACF6CE2C767F5A6">
    <w:name w:val="34C58AD7319A45C68ACF6CE2C767F5A6"/>
    <w:rsid w:val="00791163"/>
  </w:style>
  <w:style w:type="paragraph" w:customStyle="1" w:styleId="5C240682BEA44B85BCAD05166C8E259B">
    <w:name w:val="5C240682BEA44B85BCAD05166C8E259B"/>
    <w:rsid w:val="00791163"/>
  </w:style>
  <w:style w:type="paragraph" w:customStyle="1" w:styleId="CEDB394B34334BFABFB8D149EA8FE7B5">
    <w:name w:val="CEDB394B34334BFABFB8D149EA8FE7B5"/>
    <w:rsid w:val="00791163"/>
  </w:style>
  <w:style w:type="paragraph" w:customStyle="1" w:styleId="F1009D184491463786CBD3E65D351101">
    <w:name w:val="F1009D184491463786CBD3E65D351101"/>
    <w:rsid w:val="00791163"/>
  </w:style>
  <w:style w:type="paragraph" w:customStyle="1" w:styleId="CA1DAB7554E64F52AB01F2177BBD8D14">
    <w:name w:val="CA1DAB7554E64F52AB01F2177BBD8D14"/>
    <w:rsid w:val="00791163"/>
  </w:style>
  <w:style w:type="paragraph" w:customStyle="1" w:styleId="4CE209FD83BC483DA7533A175B3BE0CB">
    <w:name w:val="4CE209FD83BC483DA7533A175B3BE0CB"/>
    <w:rsid w:val="00791163"/>
  </w:style>
  <w:style w:type="paragraph" w:customStyle="1" w:styleId="4489AAAF4ADB4E34ACB0C7DE1640BC74">
    <w:name w:val="4489AAAF4ADB4E34ACB0C7DE1640BC74"/>
    <w:rsid w:val="00791163"/>
  </w:style>
  <w:style w:type="paragraph" w:customStyle="1" w:styleId="EDEAB149201D4AD493378D26F8E6974F">
    <w:name w:val="EDEAB149201D4AD493378D26F8E6974F"/>
    <w:rsid w:val="00791163"/>
  </w:style>
  <w:style w:type="paragraph" w:customStyle="1" w:styleId="647006244696467B81704E89046ECE6B">
    <w:name w:val="647006244696467B81704E89046ECE6B"/>
    <w:rsid w:val="00791163"/>
  </w:style>
  <w:style w:type="paragraph" w:customStyle="1" w:styleId="B17254BF56C848E2A96284FC6EA09429">
    <w:name w:val="B17254BF56C848E2A96284FC6EA09429"/>
    <w:rsid w:val="00791163"/>
  </w:style>
  <w:style w:type="paragraph" w:customStyle="1" w:styleId="9CCA1D27B8F64379A24953931075740B">
    <w:name w:val="9CCA1D27B8F64379A24953931075740B"/>
    <w:rsid w:val="00791163"/>
  </w:style>
  <w:style w:type="paragraph" w:customStyle="1" w:styleId="981DC98268AC478DBA068AF831AAD248">
    <w:name w:val="981DC98268AC478DBA068AF831AAD248"/>
    <w:rsid w:val="00791163"/>
  </w:style>
  <w:style w:type="paragraph" w:customStyle="1" w:styleId="0797860F147C4D2985CF4CE5C664777A">
    <w:name w:val="0797860F147C4D2985CF4CE5C664777A"/>
    <w:rsid w:val="0086273F"/>
  </w:style>
  <w:style w:type="paragraph" w:customStyle="1" w:styleId="91698B61FE424320B57FF7E19BE12A25">
    <w:name w:val="91698B61FE424320B57FF7E19BE12A25"/>
    <w:rsid w:val="00862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7B61-F6D4-402A-830A-53A15CE9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, Organisationseinheit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, Organisationseinheit</dc:title>
  <dc:subject/>
  <dc:creator>Benjamin Momberger</dc:creator>
  <cp:keywords/>
  <cp:lastModifiedBy>Müller, Susanne, 6</cp:lastModifiedBy>
  <cp:revision>6</cp:revision>
  <dcterms:created xsi:type="dcterms:W3CDTF">2026-02-25T09:30:00Z</dcterms:created>
  <dcterms:modified xsi:type="dcterms:W3CDTF">2026-03-03T08:10:00Z</dcterms:modified>
</cp:coreProperties>
</file>